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731"/>
      </w:tblGrid>
      <w:tr w:rsidR="00735FC7" w:rsidTr="00C36F8C">
        <w:tc>
          <w:tcPr>
            <w:tcW w:w="1951" w:type="dxa"/>
          </w:tcPr>
          <w:p w:rsidR="00735FC7" w:rsidRDefault="00735FC7"/>
          <w:p w:rsidR="00735FC7" w:rsidRDefault="00735FC7" w:rsidP="00FF2DB7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1BEFE5F6" wp14:editId="5D55BC99">
                  <wp:extent cx="1009650" cy="10096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ple-ic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25" cy="103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1" w:type="dxa"/>
          </w:tcPr>
          <w:p w:rsidR="00735FC7" w:rsidRPr="00980FD2" w:rsidRDefault="002F610B" w:rsidP="00C36F8C">
            <w:pPr>
              <w:spacing w:after="120"/>
              <w:ind w:left="-1951"/>
              <w:jc w:val="center"/>
              <w:rPr>
                <w:rFonts w:ascii="Century Gothic" w:hAnsi="Century Gothic"/>
                <w:color w:val="1F4E79" w:themeColor="accent1" w:themeShade="80"/>
                <w:sz w:val="42"/>
                <w:szCs w:val="42"/>
              </w:rPr>
            </w:pPr>
            <w:r>
              <w:rPr>
                <w:rFonts w:ascii="Century Gothic" w:hAnsi="Century Gothic"/>
                <w:noProof/>
                <w:color w:val="1F4E79" w:themeColor="accent1" w:themeShade="8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311632" wp14:editId="1F2D4320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409575</wp:posOffset>
                      </wp:positionV>
                      <wp:extent cx="1476375" cy="1866900"/>
                      <wp:effectExtent l="0" t="0" r="28575" b="19050"/>
                      <wp:wrapNone/>
                      <wp:docPr id="3" name="Πλαίσιο κειμένο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186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6A28" w:rsidRPr="00E4612C" w:rsidRDefault="006B6A28" w:rsidP="006B6A28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B6A28" w:rsidRDefault="006B6A28" w:rsidP="006B6A28">
                                  <w:pPr>
                                    <w:spacing w:after="0"/>
                                  </w:pPr>
                                </w:p>
                                <w:p w:rsidR="006B6A28" w:rsidRPr="006B6A28" w:rsidRDefault="006B6A28" w:rsidP="006B6A28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B6A28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θέση για</w:t>
                                  </w:r>
                                </w:p>
                                <w:p w:rsidR="006B6A28" w:rsidRPr="006B6A28" w:rsidRDefault="006B6A28" w:rsidP="006B6A28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B6A28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φωτογραφία</w:t>
                                  </w:r>
                                </w:p>
                                <w:p w:rsidR="006B6A28" w:rsidRDefault="006B6A28" w:rsidP="006B6A28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B6A28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υποψηφίου/</w:t>
                                  </w:r>
                                  <w:r w:rsidR="00117A52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ας</w:t>
                                  </w:r>
                                </w:p>
                                <w:p w:rsidR="00117A52" w:rsidRPr="006B6A28" w:rsidRDefault="00117A52" w:rsidP="006B6A28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(προαιρετικά)</w:t>
                                  </w:r>
                                </w:p>
                                <w:p w:rsidR="006B6A28" w:rsidRDefault="006B6A28" w:rsidP="006B6A28">
                                  <w:pPr>
                                    <w:jc w:val="center"/>
                                  </w:pPr>
                                </w:p>
                                <w:p w:rsidR="006B6A28" w:rsidRDefault="006B6A28" w:rsidP="006B6A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D3116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3" o:spid="_x0000_s1026" type="#_x0000_t202" style="position:absolute;left:0;text-align:left;margin-left:299.2pt;margin-top:32.25pt;width:116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" fillcolor="white [3201]" strokeweight=".5pt">
                      <v:textbox>
                        <w:txbxContent>
                          <w:p w:rsidR="006B6A28" w:rsidRPr="00E4612C" w:rsidRDefault="006B6A28" w:rsidP="006B6A2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B6A28" w:rsidRDefault="006B6A28" w:rsidP="006B6A28">
                            <w:pPr>
                              <w:spacing w:after="0"/>
                            </w:pPr>
                          </w:p>
                          <w:p w:rsidR="006B6A28" w:rsidRPr="006B6A28" w:rsidRDefault="006B6A28" w:rsidP="006B6A2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B6A28">
                              <w:rPr>
                                <w:i/>
                                <w:sz w:val="24"/>
                                <w:szCs w:val="24"/>
                              </w:rPr>
                              <w:t>θέση για</w:t>
                            </w:r>
                          </w:p>
                          <w:p w:rsidR="006B6A28" w:rsidRPr="006B6A28" w:rsidRDefault="006B6A28" w:rsidP="006B6A2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B6A28">
                              <w:rPr>
                                <w:i/>
                                <w:sz w:val="24"/>
                                <w:szCs w:val="24"/>
                              </w:rPr>
                              <w:t>φωτογραφία</w:t>
                            </w:r>
                          </w:p>
                          <w:p w:rsidR="006B6A28" w:rsidRDefault="006B6A28" w:rsidP="006B6A2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B6A28">
                              <w:rPr>
                                <w:i/>
                                <w:sz w:val="24"/>
                                <w:szCs w:val="24"/>
                              </w:rPr>
                              <w:t>υποψηφίου/</w:t>
                            </w:r>
                            <w:r w:rsidR="00117A52">
                              <w:rPr>
                                <w:i/>
                                <w:sz w:val="24"/>
                                <w:szCs w:val="24"/>
                              </w:rPr>
                              <w:t>ας</w:t>
                            </w:r>
                          </w:p>
                          <w:p w:rsidR="00117A52" w:rsidRPr="006B6A28" w:rsidRDefault="00117A52" w:rsidP="006B6A2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προαιρετικά)</w:t>
                            </w:r>
                          </w:p>
                          <w:p w:rsidR="006B6A28" w:rsidRDefault="006B6A28" w:rsidP="006B6A28">
                            <w:pPr>
                              <w:jc w:val="center"/>
                            </w:pPr>
                          </w:p>
                          <w:p w:rsidR="006B6A28" w:rsidRDefault="006B6A28" w:rsidP="006B6A2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FC7" w:rsidRPr="00980FD2">
              <w:rPr>
                <w:rFonts w:ascii="Century Gothic" w:hAnsi="Century Gothic"/>
                <w:color w:val="1F4E79" w:themeColor="accent1" w:themeShade="80"/>
                <w:sz w:val="44"/>
                <w:szCs w:val="42"/>
              </w:rPr>
              <w:t>ΠΑΝΕΠΙΣΤΗΜΙΟ ΔΥΤΙΚΗΣ ΑΤΤΙΚΗΣ</w:t>
            </w:r>
          </w:p>
          <w:p w:rsidR="00735FC7" w:rsidRPr="00750466" w:rsidRDefault="00735FC7" w:rsidP="00C36F8C">
            <w:pPr>
              <w:spacing w:after="60"/>
              <w:ind w:left="-1951"/>
              <w:jc w:val="center"/>
              <w:rPr>
                <w:rFonts w:ascii="Century Gothic" w:hAnsi="Century Gothic"/>
                <w:color w:val="1F4E79" w:themeColor="accent1" w:themeShade="80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750466">
              <w:rPr>
                <w:rFonts w:ascii="Century Gothic" w:hAnsi="Century Gothic"/>
                <w:color w:val="1F4E79" w:themeColor="accent1" w:themeShade="80"/>
                <w:sz w:val="24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ΣΧΟΛΗ ΕΠΙΣΤΗΜΩΝ ΥΓΕΙΑΣ ΚΑΙ ΠΡΟΝΟΙΑΣ</w:t>
            </w:r>
          </w:p>
          <w:p w:rsidR="00735FC7" w:rsidRDefault="00735FC7" w:rsidP="00C36F8C">
            <w:pPr>
              <w:ind w:left="-1951"/>
              <w:jc w:val="center"/>
              <w:rPr>
                <w:rFonts w:ascii="Century Gothic" w:hAnsi="Century Gothic"/>
                <w:color w:val="1F4E79" w:themeColor="accent1" w:themeShade="80"/>
              </w:rPr>
            </w:pPr>
            <w:r w:rsidRPr="00750466">
              <w:rPr>
                <w:rFonts w:ascii="Century Gothic" w:hAnsi="Century Gothic"/>
                <w:color w:val="1F4E79" w:themeColor="accent1" w:themeShade="80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ΤΜΗΜΑ ΝΟΣΗΛΕΥΤΙΚΗΣ</w:t>
            </w:r>
          </w:p>
          <w:p w:rsidR="00735FC7" w:rsidRDefault="00735FC7" w:rsidP="00C36F8C">
            <w:pPr>
              <w:spacing w:before="60"/>
              <w:ind w:left="-1951"/>
              <w:jc w:val="center"/>
              <w:rPr>
                <w:rFonts w:ascii="Century Gothic" w:hAnsi="Century Gothic"/>
                <w:b/>
                <w:color w:val="1F4E79" w:themeColor="accent1" w:themeShade="80"/>
              </w:rPr>
            </w:pPr>
            <w:r>
              <w:rPr>
                <w:rFonts w:ascii="Century Gothic" w:hAnsi="Century Gothic"/>
                <w:b/>
                <w:color w:val="1F4E79" w:themeColor="accent1" w:themeShade="80"/>
              </w:rPr>
              <w:t>ΠΡΟΓΡΑΜΜΑ ΜΕΤΑΠΤΥΧΙΑΚΩΝ ΣΠΟΥΔΩΝ</w:t>
            </w:r>
          </w:p>
          <w:p w:rsidR="00735FC7" w:rsidRPr="000E648A" w:rsidRDefault="00735FC7" w:rsidP="00C36F8C">
            <w:pPr>
              <w:spacing w:before="60"/>
              <w:ind w:left="-2235"/>
              <w:jc w:val="center"/>
              <w:rPr>
                <w:rFonts w:ascii="Century Gothic" w:hAnsi="Century Gothic"/>
                <w:b/>
                <w:color w:val="1F4E79" w:themeColor="accent1" w:themeShade="80"/>
              </w:rPr>
            </w:pPr>
            <w:r>
              <w:rPr>
                <w:rFonts w:ascii="Century Gothic" w:hAnsi="Century Gothic"/>
                <w:b/>
                <w:color w:val="1F4E79" w:themeColor="accent1" w:themeShade="80"/>
              </w:rPr>
              <w:t>«ΘΕΡΑΠΕΙΑ ΚΑΙ ΦΡΟΝΤΙΔΑ ΤΡΑΥΜΑΤΩΝ ΚΑΙ ΕΛΚΩΝ</w:t>
            </w:r>
            <w:r w:rsidRPr="000E648A">
              <w:rPr>
                <w:rFonts w:ascii="Century Gothic" w:hAnsi="Century Gothic"/>
                <w:b/>
                <w:color w:val="1F4E79" w:themeColor="accent1" w:themeShade="80"/>
              </w:rPr>
              <w:t>»</w:t>
            </w:r>
          </w:p>
          <w:p w:rsidR="00735FC7" w:rsidRDefault="00735FC7" w:rsidP="00C36F8C">
            <w:pPr>
              <w:ind w:left="-1951"/>
            </w:pPr>
          </w:p>
        </w:tc>
      </w:tr>
    </w:tbl>
    <w:p w:rsidR="00BB4F14" w:rsidRDefault="00BB4F14"/>
    <w:p w:rsidR="00735FC7" w:rsidRDefault="00735FC7"/>
    <w:p w:rsidR="00750466" w:rsidRPr="00E8749B" w:rsidRDefault="00750466" w:rsidP="00750466">
      <w:pPr>
        <w:jc w:val="center"/>
        <w:rPr>
          <w:rFonts w:ascii="Arial Black" w:hAnsi="Arial Black" w:cs="Arial"/>
          <w:b/>
          <w:color w:val="000000" w:themeColor="text1"/>
          <w:sz w:val="36"/>
          <w:szCs w:val="36"/>
        </w:rPr>
      </w:pPr>
      <w:r w:rsidRPr="00E8749B">
        <w:rPr>
          <w:rFonts w:ascii="Arial Black" w:hAnsi="Arial Black" w:cs="Arial"/>
          <w:b/>
          <w:color w:val="000000" w:themeColor="text1"/>
          <w:sz w:val="36"/>
          <w:szCs w:val="36"/>
        </w:rPr>
        <w:t xml:space="preserve">Αίτηση </w:t>
      </w:r>
      <w:r>
        <w:rPr>
          <w:rFonts w:ascii="Arial Black" w:hAnsi="Arial Black" w:cs="Arial"/>
          <w:b/>
          <w:color w:val="000000" w:themeColor="text1"/>
          <w:sz w:val="36"/>
          <w:szCs w:val="36"/>
        </w:rPr>
        <w:t>Υποψηφιότητας</w:t>
      </w:r>
    </w:p>
    <w:p w:rsidR="00750466" w:rsidRPr="000D08B3" w:rsidRDefault="00750466" w:rsidP="00750466">
      <w:pPr>
        <w:jc w:val="center"/>
        <w:rPr>
          <w:rFonts w:ascii="Century Gothic" w:hAnsi="Century Gothic" w:cstheme="minorHAnsi"/>
          <w:b/>
          <w:color w:val="000000" w:themeColor="text1"/>
          <w:sz w:val="24"/>
          <w:szCs w:val="36"/>
        </w:rPr>
      </w:pPr>
      <w:r>
        <w:rPr>
          <w:rFonts w:ascii="Century Gothic" w:hAnsi="Century Gothic" w:cstheme="minorHAnsi"/>
          <w:b/>
          <w:color w:val="000000" w:themeColor="text1"/>
          <w:sz w:val="24"/>
          <w:szCs w:val="36"/>
        </w:rPr>
        <w:t>για την εισαγωγή στο Π.Μ.Σ. «Θεραπεία και Φροντίδα Τραυμάτων και Ελκών</w:t>
      </w:r>
      <w:r w:rsidRPr="000D08B3">
        <w:rPr>
          <w:rFonts w:ascii="Century Gothic" w:hAnsi="Century Gothic" w:cstheme="minorHAnsi"/>
          <w:b/>
          <w:color w:val="000000" w:themeColor="text1"/>
          <w:sz w:val="24"/>
          <w:szCs w:val="36"/>
        </w:rPr>
        <w:t>»</w:t>
      </w:r>
    </w:p>
    <w:p w:rsidR="00354766" w:rsidRDefault="00735FC7" w:rsidP="00750466">
      <w:pPr>
        <w:jc w:val="center"/>
        <w:rPr>
          <w:i/>
          <w:sz w:val="20"/>
        </w:rPr>
      </w:pPr>
      <w:r>
        <w:rPr>
          <w:rFonts w:ascii="Century Gothic" w:hAnsi="Century Gothic" w:cstheme="minorHAnsi"/>
          <w:b/>
          <w:color w:val="000000" w:themeColor="text1"/>
          <w:sz w:val="24"/>
          <w:szCs w:val="36"/>
        </w:rPr>
        <w:t xml:space="preserve">κατά το </w:t>
      </w:r>
      <w:r w:rsidR="00CA25A4">
        <w:rPr>
          <w:rFonts w:ascii="Century Gothic" w:hAnsi="Century Gothic" w:cstheme="minorHAnsi"/>
          <w:b/>
          <w:color w:val="000000" w:themeColor="text1"/>
          <w:sz w:val="24"/>
          <w:szCs w:val="36"/>
        </w:rPr>
        <w:t>χειμε</w:t>
      </w:r>
      <w:r>
        <w:rPr>
          <w:rFonts w:ascii="Century Gothic" w:hAnsi="Century Gothic" w:cstheme="minorHAnsi"/>
          <w:b/>
          <w:color w:val="000000" w:themeColor="text1"/>
          <w:sz w:val="24"/>
          <w:szCs w:val="36"/>
        </w:rPr>
        <w:t>ρινό εξάμηνο του ακαδημαϊκού έτους 20</w:t>
      </w:r>
      <w:r w:rsidR="004D18C1">
        <w:rPr>
          <w:rFonts w:ascii="Century Gothic" w:hAnsi="Century Gothic" w:cstheme="minorHAnsi"/>
          <w:b/>
          <w:color w:val="000000" w:themeColor="text1"/>
          <w:sz w:val="24"/>
          <w:szCs w:val="36"/>
        </w:rPr>
        <w:t>23</w:t>
      </w:r>
      <w:r>
        <w:rPr>
          <w:rFonts w:ascii="Century Gothic" w:hAnsi="Century Gothic" w:cstheme="minorHAnsi"/>
          <w:b/>
          <w:color w:val="000000" w:themeColor="text1"/>
          <w:sz w:val="24"/>
          <w:szCs w:val="36"/>
        </w:rPr>
        <w:t xml:space="preserve"> – 202</w:t>
      </w:r>
      <w:r w:rsidR="004D18C1">
        <w:rPr>
          <w:rFonts w:ascii="Century Gothic" w:hAnsi="Century Gothic" w:cstheme="minorHAnsi"/>
          <w:b/>
          <w:color w:val="000000" w:themeColor="text1"/>
          <w:sz w:val="24"/>
          <w:szCs w:val="36"/>
        </w:rPr>
        <w:t>4</w:t>
      </w:r>
      <w:bookmarkStart w:id="0" w:name="_GoBack"/>
      <w:bookmarkEnd w:id="0"/>
    </w:p>
    <w:p w:rsidR="00511CB3" w:rsidRDefault="00511CB3" w:rsidP="00511CB3">
      <w:pPr>
        <w:jc w:val="center"/>
        <w:rPr>
          <w:sz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02"/>
        <w:gridCol w:w="437"/>
        <w:gridCol w:w="1743"/>
        <w:gridCol w:w="2268"/>
      </w:tblGrid>
      <w:tr w:rsidR="00C944EB" w:rsidTr="00910D9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4EB" w:rsidRPr="00511CB3" w:rsidRDefault="00C944EB" w:rsidP="00BB4F14">
            <w:pPr>
              <w:jc w:val="right"/>
              <w:rPr>
                <w:b/>
                <w:sz w:val="28"/>
                <w:szCs w:val="28"/>
              </w:rPr>
            </w:pPr>
            <w:r w:rsidRPr="00511CB3">
              <w:rPr>
                <w:b/>
                <w:sz w:val="28"/>
                <w:szCs w:val="28"/>
              </w:rPr>
              <w:t>Αρ. Πρωτ: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C944EB" w:rsidRPr="00511CB3" w:rsidRDefault="00C944EB" w:rsidP="00BB4F14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4EB" w:rsidRPr="00511CB3" w:rsidRDefault="00C944EB" w:rsidP="00BB4F14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4EB" w:rsidRPr="00511CB3" w:rsidRDefault="00C944EB" w:rsidP="00BB4F14">
            <w:pPr>
              <w:jc w:val="right"/>
              <w:rPr>
                <w:b/>
                <w:sz w:val="28"/>
                <w:szCs w:val="28"/>
              </w:rPr>
            </w:pPr>
            <w:r w:rsidRPr="00511CB3">
              <w:rPr>
                <w:b/>
                <w:sz w:val="28"/>
                <w:szCs w:val="28"/>
              </w:rPr>
              <w:t>Ημερομηνία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944EB" w:rsidRPr="00511CB3" w:rsidRDefault="00C944EB" w:rsidP="00BB4F14">
            <w:pPr>
              <w:rPr>
                <w:sz w:val="28"/>
                <w:szCs w:val="28"/>
              </w:rPr>
            </w:pPr>
          </w:p>
        </w:tc>
      </w:tr>
    </w:tbl>
    <w:p w:rsidR="00511CB3" w:rsidRDefault="00C944EB" w:rsidP="00511CB3">
      <w:pPr>
        <w:jc w:val="center"/>
        <w:rPr>
          <w:i/>
          <w:sz w:val="20"/>
        </w:rPr>
      </w:pPr>
      <w:r>
        <w:rPr>
          <w:i/>
          <w:sz w:val="20"/>
        </w:rPr>
        <w:t>Συμπληρώνεται από τη</w:t>
      </w:r>
      <w:r w:rsidR="00511CB3" w:rsidRPr="00511CB3">
        <w:rPr>
          <w:i/>
          <w:sz w:val="20"/>
        </w:rPr>
        <w:t xml:space="preserve"> </w:t>
      </w:r>
      <w:r w:rsidR="006669E3">
        <w:rPr>
          <w:i/>
          <w:sz w:val="20"/>
        </w:rPr>
        <w:t>Γραμματεία του Π.Μ.Σ.</w:t>
      </w:r>
    </w:p>
    <w:p w:rsidR="00354766" w:rsidRDefault="00354766" w:rsidP="00511CB3">
      <w:pPr>
        <w:jc w:val="center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511CB3" w:rsidTr="00A262ED">
        <w:tc>
          <w:tcPr>
            <w:tcW w:w="10314" w:type="dxa"/>
            <w:shd w:val="clear" w:color="auto" w:fill="D9D9D9" w:themeFill="background1" w:themeFillShade="D9"/>
          </w:tcPr>
          <w:p w:rsidR="00511CB3" w:rsidRPr="000D08B3" w:rsidRDefault="00511CB3" w:rsidP="0072590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D08B3">
              <w:rPr>
                <w:rFonts w:ascii="Century Gothic" w:hAnsi="Century Gothic"/>
                <w:b/>
                <w:sz w:val="28"/>
                <w:szCs w:val="28"/>
              </w:rPr>
              <w:t>Ατομικά Στοιχεία</w:t>
            </w:r>
          </w:p>
        </w:tc>
      </w:tr>
    </w:tbl>
    <w:p w:rsidR="00511CB3" w:rsidRPr="00857A6E" w:rsidRDefault="00511CB3" w:rsidP="00857A6E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7"/>
        <w:gridCol w:w="7366"/>
      </w:tblGrid>
      <w:tr w:rsidR="003671D3" w:rsidTr="003671D3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71D3" w:rsidRDefault="003671D3" w:rsidP="003671D3">
            <w:pPr>
              <w:ind w:right="20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ώνυμο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671D3" w:rsidRPr="006669E3" w:rsidRDefault="003671D3" w:rsidP="004628C3">
            <w:pPr>
              <w:rPr>
                <w:b/>
                <w:sz w:val="20"/>
                <w:szCs w:val="20"/>
              </w:rPr>
            </w:pPr>
          </w:p>
        </w:tc>
      </w:tr>
      <w:tr w:rsidR="003671D3" w:rsidTr="003671D3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D3" w:rsidRDefault="003671D3" w:rsidP="003671D3">
            <w:pPr>
              <w:ind w:right="209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71D3" w:rsidRPr="006669E3" w:rsidRDefault="003671D3" w:rsidP="004628C3">
            <w:pPr>
              <w:rPr>
                <w:b/>
                <w:sz w:val="20"/>
                <w:szCs w:val="20"/>
              </w:rPr>
            </w:pPr>
          </w:p>
        </w:tc>
      </w:tr>
      <w:tr w:rsidR="003671D3" w:rsidTr="003671D3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71D3" w:rsidRPr="00857A6E" w:rsidRDefault="003671D3" w:rsidP="003671D3">
            <w:pPr>
              <w:ind w:right="20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Όνομ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71D3" w:rsidRPr="006669E3" w:rsidRDefault="003671D3" w:rsidP="004628C3">
            <w:pPr>
              <w:rPr>
                <w:b/>
                <w:sz w:val="20"/>
                <w:szCs w:val="20"/>
              </w:rPr>
            </w:pPr>
          </w:p>
        </w:tc>
      </w:tr>
      <w:tr w:rsidR="003671D3" w:rsidTr="003671D3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D3" w:rsidRPr="00857A6E" w:rsidRDefault="003671D3" w:rsidP="00511CB3">
            <w:pPr>
              <w:rPr>
                <w:b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71D3" w:rsidRPr="006669E3" w:rsidRDefault="003671D3" w:rsidP="00511CB3">
            <w:pPr>
              <w:rPr>
                <w:b/>
                <w:sz w:val="20"/>
                <w:szCs w:val="20"/>
              </w:rPr>
            </w:pPr>
          </w:p>
        </w:tc>
      </w:tr>
      <w:tr w:rsidR="00511CB3" w:rsidTr="003671D3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1CB3" w:rsidRPr="00857A6E" w:rsidRDefault="00511CB3" w:rsidP="00511CB3">
            <w:pPr>
              <w:rPr>
                <w:b/>
                <w:sz w:val="24"/>
                <w:szCs w:val="24"/>
              </w:rPr>
            </w:pPr>
            <w:r w:rsidRPr="00857A6E">
              <w:rPr>
                <w:b/>
                <w:sz w:val="24"/>
                <w:szCs w:val="24"/>
              </w:rPr>
              <w:t>Ονοματεπώνυμο Πατέρα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11CB3" w:rsidRPr="006669E3" w:rsidRDefault="00511CB3" w:rsidP="00511CB3">
            <w:pPr>
              <w:rPr>
                <w:b/>
                <w:sz w:val="20"/>
                <w:szCs w:val="20"/>
              </w:rPr>
            </w:pPr>
          </w:p>
        </w:tc>
      </w:tr>
    </w:tbl>
    <w:p w:rsidR="00511CB3" w:rsidRDefault="00511CB3" w:rsidP="00857A6E">
      <w:pPr>
        <w:spacing w:after="0" w:line="240" w:lineRule="auto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371"/>
      </w:tblGrid>
      <w:tr w:rsidR="00511CB3" w:rsidTr="006669E3">
        <w:trPr>
          <w:trHeight w:hRule="exact" w:val="340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1CB3" w:rsidRPr="00857A6E" w:rsidRDefault="00511CB3" w:rsidP="00511CB3">
            <w:pPr>
              <w:rPr>
                <w:b/>
                <w:sz w:val="24"/>
                <w:szCs w:val="24"/>
              </w:rPr>
            </w:pPr>
            <w:r w:rsidRPr="00857A6E">
              <w:rPr>
                <w:b/>
                <w:sz w:val="24"/>
                <w:szCs w:val="24"/>
              </w:rPr>
              <w:t>Ονοματεπώνυμο Μητέρας: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bottom"/>
          </w:tcPr>
          <w:p w:rsidR="00511CB3" w:rsidRPr="006669E3" w:rsidRDefault="00511CB3" w:rsidP="00BB4F14">
            <w:pPr>
              <w:rPr>
                <w:b/>
                <w:sz w:val="20"/>
                <w:szCs w:val="28"/>
              </w:rPr>
            </w:pPr>
          </w:p>
        </w:tc>
      </w:tr>
    </w:tbl>
    <w:p w:rsidR="00511CB3" w:rsidRPr="00857A6E" w:rsidRDefault="00511CB3" w:rsidP="00857A6E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706"/>
        <w:gridCol w:w="278"/>
        <w:gridCol w:w="1985"/>
        <w:gridCol w:w="3827"/>
      </w:tblGrid>
      <w:tr w:rsidR="00E659D1" w:rsidTr="00304B22">
        <w:trPr>
          <w:trHeight w:hRule="exact" w:val="340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1CB3" w:rsidRPr="00857A6E" w:rsidRDefault="00511CB3" w:rsidP="00BB4F14">
            <w:pPr>
              <w:rPr>
                <w:b/>
                <w:sz w:val="24"/>
                <w:szCs w:val="24"/>
              </w:rPr>
            </w:pPr>
            <w:r w:rsidRPr="00857A6E">
              <w:rPr>
                <w:b/>
                <w:sz w:val="24"/>
                <w:szCs w:val="24"/>
              </w:rPr>
              <w:t>Ημερομηνία Γέννησης: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1CB3" w:rsidRPr="006669E3" w:rsidRDefault="00511CB3" w:rsidP="00BB4F14">
            <w:pPr>
              <w:rPr>
                <w:b/>
                <w:sz w:val="20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1CB3" w:rsidRPr="00857A6E" w:rsidRDefault="00511CB3" w:rsidP="00BB4F14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1CB3" w:rsidRPr="00857A6E" w:rsidRDefault="00511CB3" w:rsidP="00857A6E">
            <w:pPr>
              <w:jc w:val="right"/>
              <w:rPr>
                <w:b/>
                <w:sz w:val="24"/>
                <w:szCs w:val="24"/>
              </w:rPr>
            </w:pPr>
            <w:r w:rsidRPr="00857A6E">
              <w:rPr>
                <w:b/>
                <w:sz w:val="24"/>
                <w:szCs w:val="24"/>
              </w:rPr>
              <w:t>Τόπος Γέννησης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511CB3" w:rsidRPr="006669E3" w:rsidRDefault="00511CB3" w:rsidP="00BB4F14">
            <w:pPr>
              <w:rPr>
                <w:b/>
                <w:sz w:val="20"/>
                <w:szCs w:val="28"/>
              </w:rPr>
            </w:pPr>
          </w:p>
        </w:tc>
      </w:tr>
    </w:tbl>
    <w:p w:rsidR="00511CB3" w:rsidRDefault="00511CB3" w:rsidP="00E659D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976"/>
        <w:gridCol w:w="284"/>
        <w:gridCol w:w="1696"/>
        <w:gridCol w:w="3827"/>
      </w:tblGrid>
      <w:tr w:rsidR="00354766" w:rsidTr="00354766">
        <w:trPr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4766" w:rsidRPr="00857A6E" w:rsidRDefault="00354766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θνικότητ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766" w:rsidRPr="006669E3" w:rsidRDefault="00354766" w:rsidP="00BB4F14">
            <w:pPr>
              <w:rPr>
                <w:b/>
                <w:sz w:val="20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4766" w:rsidRPr="00857A6E" w:rsidRDefault="00354766" w:rsidP="00BB4F14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4766" w:rsidRPr="00857A6E" w:rsidRDefault="00354766" w:rsidP="0035476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Υπηκοότητ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354766" w:rsidRPr="006669E3" w:rsidRDefault="00354766" w:rsidP="00BB4F14">
            <w:pPr>
              <w:rPr>
                <w:b/>
                <w:sz w:val="20"/>
                <w:szCs w:val="28"/>
              </w:rPr>
            </w:pPr>
          </w:p>
        </w:tc>
      </w:tr>
    </w:tbl>
    <w:p w:rsidR="00354766" w:rsidRDefault="00354766" w:rsidP="00E659D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3402"/>
        <w:gridCol w:w="2155"/>
      </w:tblGrid>
      <w:tr w:rsidR="008F3120" w:rsidRPr="00857A6E" w:rsidTr="00264A6B">
        <w:trPr>
          <w:trHeight w:hRule="exact" w:val="340"/>
        </w:trPr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120" w:rsidRPr="00857A6E" w:rsidRDefault="00264A6B" w:rsidP="00E65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ιθμός</w:t>
            </w:r>
            <w:r w:rsidR="008F3120">
              <w:rPr>
                <w:b/>
                <w:sz w:val="24"/>
                <w:szCs w:val="24"/>
              </w:rPr>
              <w:t xml:space="preserve"> Δελτίου Ταυτότητας / Διαβατηρίου: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120" w:rsidRPr="00857A6E" w:rsidRDefault="008F3120" w:rsidP="003671D3">
            <w:pPr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120" w:rsidRPr="006669E3" w:rsidRDefault="008F3120" w:rsidP="00BB4F14">
            <w:pPr>
              <w:rPr>
                <w:b/>
                <w:sz w:val="20"/>
                <w:szCs w:val="28"/>
              </w:rPr>
            </w:pPr>
          </w:p>
        </w:tc>
      </w:tr>
    </w:tbl>
    <w:p w:rsidR="00511CB3" w:rsidRPr="00E659D1" w:rsidRDefault="00511CB3" w:rsidP="00E659D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"/>
        <w:gridCol w:w="3113"/>
        <w:gridCol w:w="235"/>
        <w:gridCol w:w="444"/>
        <w:gridCol w:w="457"/>
        <w:gridCol w:w="5071"/>
      </w:tblGrid>
      <w:tr w:rsidR="008F3120" w:rsidRPr="00857A6E" w:rsidTr="00264A6B">
        <w:trPr>
          <w:trHeight w:hRule="exact" w:val="340"/>
        </w:trPr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120" w:rsidRPr="00857A6E" w:rsidRDefault="008F3120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χή Έκδοσης</w:t>
            </w:r>
            <w:r w:rsidR="00264A6B">
              <w:rPr>
                <w:b/>
                <w:sz w:val="24"/>
                <w:szCs w:val="24"/>
              </w:rPr>
              <w:t xml:space="preserve"> Ταυτότητας / Διαβατηρίου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20" w:rsidRPr="006669E3" w:rsidRDefault="008F3120" w:rsidP="00BB4F14">
            <w:pPr>
              <w:rPr>
                <w:b/>
                <w:sz w:val="20"/>
                <w:szCs w:val="28"/>
              </w:rPr>
            </w:pPr>
          </w:p>
        </w:tc>
      </w:tr>
      <w:tr w:rsidR="008F3120" w:rsidRPr="00264A6B" w:rsidTr="008F3120">
        <w:trPr>
          <w:trHeight w:hRule="exact" w:val="34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120" w:rsidRPr="00264A6B" w:rsidRDefault="008F3120" w:rsidP="00BB4F14">
            <w:pPr>
              <w:contextualSpacing/>
              <w:rPr>
                <w:sz w:val="8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3120" w:rsidRPr="00264A6B" w:rsidRDefault="008F3120" w:rsidP="00BB4F1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120" w:rsidRPr="00264A6B" w:rsidRDefault="008F3120" w:rsidP="00BB4F1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120" w:rsidRPr="00264A6B" w:rsidRDefault="008F3120" w:rsidP="00BB4F14">
            <w:pPr>
              <w:contextualSpacing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3120" w:rsidRPr="00264A6B" w:rsidRDefault="008F3120" w:rsidP="00BB4F1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8F3120" w:rsidRPr="00857A6E" w:rsidTr="008F3120">
        <w:trPr>
          <w:trHeight w:hRule="exact" w:val="340"/>
        </w:trPr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120" w:rsidRPr="00857A6E" w:rsidRDefault="008F3120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.Φ.Μ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3120" w:rsidRPr="006669E3" w:rsidRDefault="008F3120" w:rsidP="00BB4F14">
            <w:pPr>
              <w:rPr>
                <w:b/>
                <w:sz w:val="20"/>
                <w:szCs w:val="28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3120" w:rsidRPr="00857A6E" w:rsidRDefault="008F3120" w:rsidP="00BB4F14">
            <w:pPr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120" w:rsidRPr="00857A6E" w:rsidRDefault="008F3120" w:rsidP="00BB4F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.Ο.Υ.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F3120" w:rsidRPr="006669E3" w:rsidRDefault="008F3120" w:rsidP="00BB4F14">
            <w:pPr>
              <w:rPr>
                <w:b/>
                <w:sz w:val="20"/>
                <w:szCs w:val="28"/>
              </w:rPr>
            </w:pPr>
          </w:p>
        </w:tc>
      </w:tr>
    </w:tbl>
    <w:p w:rsidR="00E659D1" w:rsidRPr="00250EE1" w:rsidRDefault="00E659D1" w:rsidP="00250EE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84"/>
        <w:gridCol w:w="2410"/>
        <w:gridCol w:w="283"/>
        <w:gridCol w:w="2268"/>
      </w:tblGrid>
      <w:tr w:rsidR="00250EE1" w:rsidRPr="00857A6E" w:rsidTr="00A03A15">
        <w:trPr>
          <w:trHeight w:hRule="exact" w:val="352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0EE1" w:rsidRPr="00857A6E" w:rsidRDefault="00250EE1" w:rsidP="00A03A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ηλέφωνα Επικοινωνίας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EE1" w:rsidRPr="00A03A15" w:rsidRDefault="00250EE1" w:rsidP="00A03A1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0EE1" w:rsidRPr="00A03A15" w:rsidRDefault="00250EE1" w:rsidP="00A03A1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EE1" w:rsidRPr="00A03A15" w:rsidRDefault="00250EE1" w:rsidP="00A03A1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0EE1" w:rsidRPr="00A03A15" w:rsidRDefault="00250EE1" w:rsidP="00A03A1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50EE1" w:rsidRPr="00A03A15" w:rsidRDefault="00250EE1" w:rsidP="00A03A15">
            <w:pPr>
              <w:rPr>
                <w:b/>
                <w:sz w:val="20"/>
                <w:szCs w:val="20"/>
              </w:rPr>
            </w:pPr>
          </w:p>
        </w:tc>
      </w:tr>
      <w:tr w:rsidR="00A03A15" w:rsidRPr="00857A6E" w:rsidTr="00A03A15">
        <w:trPr>
          <w:trHeight w:hRule="exact" w:val="286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A15" w:rsidRDefault="00A03A15" w:rsidP="00A03A1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A15" w:rsidRPr="00A03A15" w:rsidRDefault="00A03A15" w:rsidP="00A03A15">
            <w:pPr>
              <w:jc w:val="center"/>
              <w:rPr>
                <w:sz w:val="18"/>
                <w:szCs w:val="20"/>
              </w:rPr>
            </w:pPr>
            <w:r w:rsidRPr="00A03A15">
              <w:rPr>
                <w:sz w:val="18"/>
                <w:szCs w:val="20"/>
              </w:rPr>
              <w:t>Κατοικία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3A15" w:rsidRPr="00A03A15" w:rsidRDefault="00A03A15" w:rsidP="00A03A1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A15" w:rsidRPr="00A03A15" w:rsidRDefault="00A03A15" w:rsidP="00A03A15">
            <w:pPr>
              <w:jc w:val="center"/>
              <w:rPr>
                <w:sz w:val="18"/>
                <w:szCs w:val="20"/>
              </w:rPr>
            </w:pPr>
            <w:r w:rsidRPr="00A03A15">
              <w:rPr>
                <w:sz w:val="18"/>
                <w:szCs w:val="20"/>
              </w:rPr>
              <w:t>Εργασία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A15" w:rsidRPr="00A03A15" w:rsidRDefault="00A03A15" w:rsidP="00A03A1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A15" w:rsidRPr="00A03A15" w:rsidRDefault="00A03A15" w:rsidP="00A03A15">
            <w:pPr>
              <w:jc w:val="center"/>
              <w:rPr>
                <w:sz w:val="18"/>
                <w:szCs w:val="20"/>
              </w:rPr>
            </w:pPr>
            <w:r w:rsidRPr="00A03A15">
              <w:rPr>
                <w:sz w:val="18"/>
                <w:szCs w:val="20"/>
              </w:rPr>
              <w:t>Κινητό Τηλέφωνο</w:t>
            </w:r>
          </w:p>
        </w:tc>
      </w:tr>
    </w:tbl>
    <w:p w:rsidR="00304B22" w:rsidRPr="00A03A15" w:rsidRDefault="00304B22" w:rsidP="00A03A15">
      <w:pPr>
        <w:spacing w:after="0" w:line="240" w:lineRule="auto"/>
        <w:rPr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7"/>
        <w:gridCol w:w="4956"/>
      </w:tblGrid>
      <w:tr w:rsidR="00A03A15" w:rsidTr="00A03A15">
        <w:trPr>
          <w:trHeight w:hRule="exact" w:val="340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3A15" w:rsidRPr="00857A6E" w:rsidRDefault="00A03A15" w:rsidP="00A03A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εύθυνση Ηλεκτρονικής Αλληλογραφίας (</w:t>
            </w:r>
            <w:r>
              <w:rPr>
                <w:b/>
                <w:sz w:val="24"/>
                <w:szCs w:val="24"/>
                <w:lang w:val="en-US"/>
              </w:rPr>
              <w:t>email)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  <w:vAlign w:val="bottom"/>
          </w:tcPr>
          <w:p w:rsidR="00A03A15" w:rsidRPr="006669E3" w:rsidRDefault="00A03A15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A03A15" w:rsidRPr="00A03A15" w:rsidRDefault="00A03A15" w:rsidP="00A03A15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4389"/>
        <w:gridCol w:w="284"/>
        <w:gridCol w:w="2551"/>
      </w:tblGrid>
      <w:tr w:rsidR="00354766" w:rsidRPr="00857A6E" w:rsidTr="00354766">
        <w:trPr>
          <w:trHeight w:hRule="exact" w:val="35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4766" w:rsidRPr="00857A6E" w:rsidRDefault="00354766" w:rsidP="00A03A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εύθυνση Κατοικίας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766" w:rsidRPr="00A03A15" w:rsidRDefault="00354766" w:rsidP="00BB4F1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4766" w:rsidRPr="00A03A15" w:rsidRDefault="00354766" w:rsidP="00BB4F14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4766" w:rsidRPr="00A03A15" w:rsidRDefault="00354766" w:rsidP="00BB4F14">
            <w:pPr>
              <w:rPr>
                <w:b/>
                <w:sz w:val="20"/>
                <w:szCs w:val="20"/>
              </w:rPr>
            </w:pPr>
          </w:p>
        </w:tc>
      </w:tr>
      <w:tr w:rsidR="00354766" w:rsidRPr="00857A6E" w:rsidTr="00354766">
        <w:trPr>
          <w:trHeight w:hRule="exact" w:val="28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766" w:rsidRDefault="00354766" w:rsidP="00BB4F14">
            <w:pPr>
              <w:rPr>
                <w:b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766" w:rsidRPr="00A03A15" w:rsidRDefault="00354766" w:rsidP="00BB4F1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Οδό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4766" w:rsidRPr="00A03A15" w:rsidRDefault="00354766" w:rsidP="00BB4F1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766" w:rsidRPr="00A03A15" w:rsidRDefault="00354766" w:rsidP="00BB4F1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Αριθμός</w:t>
            </w:r>
          </w:p>
        </w:tc>
      </w:tr>
      <w:tr w:rsidR="00354766" w:rsidRPr="00857A6E" w:rsidTr="00354766">
        <w:trPr>
          <w:trHeight w:hRule="exact" w:val="3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4766" w:rsidRDefault="00354766" w:rsidP="00BB4F14">
            <w:pPr>
              <w:rPr>
                <w:b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766" w:rsidRDefault="00354766" w:rsidP="00354766">
            <w:pPr>
              <w:rPr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4766" w:rsidRPr="00A03A15" w:rsidRDefault="00354766" w:rsidP="00BB4F1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766" w:rsidRDefault="00354766" w:rsidP="00354766">
            <w:pPr>
              <w:rPr>
                <w:sz w:val="18"/>
                <w:szCs w:val="20"/>
              </w:rPr>
            </w:pPr>
          </w:p>
        </w:tc>
      </w:tr>
      <w:tr w:rsidR="00354766" w:rsidRPr="00857A6E" w:rsidTr="00354766">
        <w:trPr>
          <w:trHeight w:hRule="exact" w:val="28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766" w:rsidRDefault="00354766" w:rsidP="00BB4F14">
            <w:pPr>
              <w:rPr>
                <w:b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766" w:rsidRDefault="00354766" w:rsidP="00BB4F1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Πόλ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4766" w:rsidRPr="00A03A15" w:rsidRDefault="00354766" w:rsidP="00BB4F1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766" w:rsidRDefault="00354766" w:rsidP="00BB4F1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Ταχυδρομικός Κώδικας</w:t>
            </w:r>
          </w:p>
        </w:tc>
      </w:tr>
    </w:tbl>
    <w:p w:rsidR="00A03A15" w:rsidRPr="00354766" w:rsidRDefault="00A03A15" w:rsidP="00354766">
      <w:pPr>
        <w:spacing w:after="0" w:line="240" w:lineRule="auto"/>
        <w:rPr>
          <w:sz w:val="10"/>
          <w:szCs w:val="10"/>
        </w:rPr>
      </w:pPr>
    </w:p>
    <w:p w:rsidR="00E01CCD" w:rsidRDefault="00E01CCD">
      <w:pPr>
        <w:rPr>
          <w:sz w:val="20"/>
        </w:rPr>
      </w:pPr>
      <w:r>
        <w:rPr>
          <w:sz w:val="2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01CCD" w:rsidTr="00991C39">
        <w:tc>
          <w:tcPr>
            <w:tcW w:w="10314" w:type="dxa"/>
            <w:shd w:val="clear" w:color="auto" w:fill="D9D9D9" w:themeFill="background1" w:themeFillShade="D9"/>
          </w:tcPr>
          <w:p w:rsidR="00E01CCD" w:rsidRPr="00DA16E9" w:rsidRDefault="00E01CCD" w:rsidP="0072590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A16E9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Σπουδές</w:t>
            </w:r>
            <w:r w:rsidR="00991C39">
              <w:rPr>
                <w:rFonts w:ascii="Century Gothic" w:hAnsi="Century Gothic"/>
                <w:b/>
                <w:sz w:val="28"/>
                <w:szCs w:val="28"/>
              </w:rPr>
              <w:t xml:space="preserve"> (Προπτυχιακές – Μεταπτυχιακές)</w:t>
            </w:r>
          </w:p>
        </w:tc>
      </w:tr>
    </w:tbl>
    <w:p w:rsidR="00E01CCD" w:rsidRDefault="00E01CCD" w:rsidP="00E01CCD">
      <w:pPr>
        <w:jc w:val="center"/>
        <w:rPr>
          <w:sz w:val="10"/>
          <w:szCs w:val="10"/>
        </w:rPr>
      </w:pPr>
    </w:p>
    <w:p w:rsidR="0072590C" w:rsidRPr="00023BA4" w:rsidRDefault="00023BA4" w:rsidP="00023BA4">
      <w:pPr>
        <w:jc w:val="both"/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</w:pPr>
      <w:r w:rsidRPr="00023BA4">
        <w:rPr>
          <w:rStyle w:val="a9"/>
          <w:rFonts w:ascii="Verdana" w:hAnsi="Verdana"/>
          <w:b/>
          <w:i w:val="0"/>
          <w:color w:val="000000" w:themeColor="text1"/>
          <w:sz w:val="18"/>
          <w:szCs w:val="20"/>
          <w:shd w:val="clear" w:color="auto" w:fill="FFFFFF"/>
        </w:rPr>
        <w:t>1.</w:t>
      </w:r>
      <w:r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 </w:t>
      </w:r>
      <w:r w:rsidR="00D44F7D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>Αναφέρε</w:t>
      </w:r>
      <w:r w:rsidR="0072590C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τε, αρχίζοντας από τον πλέον πρόσφατο, τους </w:t>
      </w:r>
      <w:r w:rsidR="0072590C" w:rsidRPr="00023BA4">
        <w:rPr>
          <w:rStyle w:val="a9"/>
          <w:rFonts w:ascii="Verdana" w:hAnsi="Verdana"/>
          <w:b/>
          <w:i w:val="0"/>
          <w:color w:val="000000" w:themeColor="text1"/>
          <w:sz w:val="18"/>
          <w:szCs w:val="20"/>
          <w:shd w:val="clear" w:color="auto" w:fill="FFFFFF"/>
        </w:rPr>
        <w:t>αναγνωρισμένους</w:t>
      </w:r>
      <w:r w:rsidR="0072590C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 τίτλους σπουδών</w:t>
      </w:r>
      <w:r w:rsidR="00991C39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 σας</w:t>
      </w:r>
      <w:r w:rsidR="0072590C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, συμπεριλαμβανόμενων των </w:t>
      </w:r>
      <w:r w:rsidR="00991C39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τίτλων </w:t>
      </w:r>
      <w:r w:rsidR="0072590C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μεταπτυχιακών σπουδών </w:t>
      </w:r>
      <w:r w:rsidR="00991C39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>εφόσον κατέχετε.</w:t>
      </w:r>
    </w:p>
    <w:p w:rsidR="0072590C" w:rsidRPr="0072590C" w:rsidRDefault="0072590C" w:rsidP="0072590C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88CC"/>
          <w:sz w:val="24"/>
          <w:szCs w:val="20"/>
          <w:shd w:val="clear" w:color="auto" w:fill="FFFFFF"/>
        </w:rPr>
      </w:pP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α.)</w:t>
      </w:r>
    </w:p>
    <w:p w:rsidR="00E01CCD" w:rsidRPr="00857A6E" w:rsidRDefault="00E01CCD" w:rsidP="00E01CCD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392"/>
      </w:tblGrid>
      <w:tr w:rsidR="00E01CCD" w:rsidTr="0055307B">
        <w:trPr>
          <w:trHeight w:hRule="exact" w:val="34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1CCD" w:rsidRPr="00857A6E" w:rsidRDefault="0072590C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ίτλος Σπουδών</w:t>
            </w:r>
            <w:r w:rsidR="00E01CCD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92" w:type="dxa"/>
            <w:tcBorders>
              <w:left w:val="single" w:sz="4" w:space="0" w:color="auto"/>
            </w:tcBorders>
            <w:vAlign w:val="bottom"/>
          </w:tcPr>
          <w:p w:rsidR="00E01CCD" w:rsidRPr="006669E3" w:rsidRDefault="00E01CCD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E01CCD" w:rsidRPr="0072590C" w:rsidRDefault="00E01CCD" w:rsidP="00E01CCD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392"/>
      </w:tblGrid>
      <w:tr w:rsidR="0072590C" w:rsidTr="0055307B">
        <w:trPr>
          <w:trHeight w:hRule="exact" w:val="34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590C" w:rsidRPr="00857A6E" w:rsidRDefault="0072590C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Ίδρυμ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92" w:type="dxa"/>
            <w:tcBorders>
              <w:left w:val="single" w:sz="4" w:space="0" w:color="auto"/>
            </w:tcBorders>
            <w:vAlign w:val="bottom"/>
          </w:tcPr>
          <w:p w:rsidR="0072590C" w:rsidRPr="006669E3" w:rsidRDefault="0072590C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E01CCD" w:rsidRPr="0072590C" w:rsidRDefault="00E01CCD" w:rsidP="0072590C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392"/>
      </w:tblGrid>
      <w:tr w:rsidR="0072590C" w:rsidTr="0055307B">
        <w:trPr>
          <w:trHeight w:hRule="exact" w:val="34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590C" w:rsidRPr="00857A6E" w:rsidRDefault="0072590C" w:rsidP="007259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μήμ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92" w:type="dxa"/>
            <w:tcBorders>
              <w:left w:val="single" w:sz="4" w:space="0" w:color="auto"/>
            </w:tcBorders>
            <w:vAlign w:val="bottom"/>
          </w:tcPr>
          <w:p w:rsidR="0072590C" w:rsidRPr="006669E3" w:rsidRDefault="0072590C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354766" w:rsidRDefault="00354766" w:rsidP="0072590C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268"/>
        <w:gridCol w:w="1417"/>
        <w:gridCol w:w="1163"/>
        <w:gridCol w:w="2268"/>
      </w:tblGrid>
      <w:tr w:rsidR="0055307B" w:rsidRPr="00857A6E" w:rsidTr="0055307B">
        <w:trPr>
          <w:trHeight w:hRule="exact" w:val="35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307B" w:rsidRPr="00857A6E" w:rsidRDefault="0055307B" w:rsidP="004628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Έτος εισαγωγής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07B" w:rsidRPr="00A03A15" w:rsidRDefault="0055307B" w:rsidP="004628C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307B" w:rsidRPr="00A03A15" w:rsidRDefault="0055307B" w:rsidP="0055307B">
            <w:pPr>
              <w:jc w:val="center"/>
              <w:rPr>
                <w:b/>
                <w:sz w:val="20"/>
                <w:szCs w:val="20"/>
              </w:rPr>
            </w:pPr>
            <w:r w:rsidRPr="0055307B">
              <w:rPr>
                <w:b/>
                <w:sz w:val="24"/>
                <w:szCs w:val="24"/>
              </w:rPr>
              <w:t>Έτος κτήσης</w:t>
            </w:r>
            <w:r>
              <w:rPr>
                <w:b/>
                <w:sz w:val="24"/>
                <w:szCs w:val="24"/>
              </w:rPr>
              <w:t xml:space="preserve"> τίτλου</w:t>
            </w:r>
            <w:r w:rsidRPr="0055307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07B" w:rsidRPr="00A03A15" w:rsidRDefault="0055307B" w:rsidP="004628C3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307B" w:rsidRPr="0055307B" w:rsidRDefault="0055307B" w:rsidP="0055307B">
            <w:pPr>
              <w:jc w:val="right"/>
              <w:rPr>
                <w:b/>
                <w:sz w:val="24"/>
                <w:szCs w:val="24"/>
              </w:rPr>
            </w:pPr>
            <w:r w:rsidRPr="0055307B">
              <w:rPr>
                <w:b/>
                <w:sz w:val="24"/>
                <w:szCs w:val="24"/>
              </w:rPr>
              <w:t>Βαθμός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5307B" w:rsidRPr="00A03A15" w:rsidRDefault="0055307B" w:rsidP="004628C3">
            <w:pPr>
              <w:rPr>
                <w:b/>
                <w:sz w:val="20"/>
                <w:szCs w:val="20"/>
              </w:rPr>
            </w:pPr>
          </w:p>
        </w:tc>
      </w:tr>
    </w:tbl>
    <w:p w:rsidR="0055307B" w:rsidRDefault="0055307B" w:rsidP="0072590C">
      <w:pPr>
        <w:spacing w:after="0" w:line="240" w:lineRule="auto"/>
        <w:rPr>
          <w:sz w:val="16"/>
        </w:rPr>
      </w:pPr>
    </w:p>
    <w:p w:rsidR="0055307B" w:rsidRPr="00147426" w:rsidRDefault="0055307B" w:rsidP="0072590C">
      <w:pPr>
        <w:spacing w:after="0" w:line="240" w:lineRule="auto"/>
        <w:rPr>
          <w:sz w:val="28"/>
          <w:szCs w:val="28"/>
        </w:rPr>
      </w:pPr>
    </w:p>
    <w:p w:rsidR="0072590C" w:rsidRPr="0072590C" w:rsidRDefault="0072590C" w:rsidP="0072590C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88CC"/>
          <w:sz w:val="24"/>
          <w:szCs w:val="20"/>
          <w:shd w:val="clear" w:color="auto" w:fill="FFFFFF"/>
        </w:rPr>
      </w:pPr>
      <w:r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β</w:t>
      </w: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.)</w:t>
      </w:r>
    </w:p>
    <w:p w:rsidR="0072590C" w:rsidRPr="00857A6E" w:rsidRDefault="0072590C" w:rsidP="0072590C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392"/>
      </w:tblGrid>
      <w:tr w:rsidR="0072590C" w:rsidTr="0055307B">
        <w:trPr>
          <w:trHeight w:hRule="exact" w:val="34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590C" w:rsidRPr="00857A6E" w:rsidRDefault="0072590C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ίτλος Σπουδών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92" w:type="dxa"/>
            <w:tcBorders>
              <w:left w:val="single" w:sz="4" w:space="0" w:color="auto"/>
            </w:tcBorders>
            <w:vAlign w:val="bottom"/>
          </w:tcPr>
          <w:p w:rsidR="0072590C" w:rsidRPr="006669E3" w:rsidRDefault="0072590C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72590C" w:rsidRPr="0072590C" w:rsidRDefault="0072590C" w:rsidP="0072590C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392"/>
      </w:tblGrid>
      <w:tr w:rsidR="0072590C" w:rsidTr="0055307B">
        <w:trPr>
          <w:trHeight w:hRule="exact" w:val="34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590C" w:rsidRPr="00857A6E" w:rsidRDefault="0072590C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Ίδρυμ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92" w:type="dxa"/>
            <w:tcBorders>
              <w:left w:val="single" w:sz="4" w:space="0" w:color="auto"/>
            </w:tcBorders>
            <w:vAlign w:val="bottom"/>
          </w:tcPr>
          <w:p w:rsidR="0072590C" w:rsidRPr="006669E3" w:rsidRDefault="0072590C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72590C" w:rsidRPr="0072590C" w:rsidRDefault="0072590C" w:rsidP="0072590C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392"/>
      </w:tblGrid>
      <w:tr w:rsidR="0072590C" w:rsidTr="0055307B">
        <w:trPr>
          <w:trHeight w:hRule="exact" w:val="34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590C" w:rsidRPr="00857A6E" w:rsidRDefault="0072590C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μήμ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92" w:type="dxa"/>
            <w:tcBorders>
              <w:left w:val="single" w:sz="4" w:space="0" w:color="auto"/>
            </w:tcBorders>
            <w:vAlign w:val="bottom"/>
          </w:tcPr>
          <w:p w:rsidR="0072590C" w:rsidRPr="006669E3" w:rsidRDefault="0072590C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72590C" w:rsidRPr="0072590C" w:rsidRDefault="0072590C" w:rsidP="0072590C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268"/>
        <w:gridCol w:w="1417"/>
        <w:gridCol w:w="1163"/>
        <w:gridCol w:w="2268"/>
      </w:tblGrid>
      <w:tr w:rsidR="0055307B" w:rsidRPr="00857A6E" w:rsidTr="004628C3">
        <w:trPr>
          <w:trHeight w:hRule="exact" w:val="35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307B" w:rsidRPr="00857A6E" w:rsidRDefault="0055307B" w:rsidP="004628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Έτος εισαγωγής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07B" w:rsidRPr="00A03A15" w:rsidRDefault="0055307B" w:rsidP="004628C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307B" w:rsidRPr="00A03A15" w:rsidRDefault="0055307B" w:rsidP="004628C3">
            <w:pPr>
              <w:jc w:val="center"/>
              <w:rPr>
                <w:b/>
                <w:sz w:val="20"/>
                <w:szCs w:val="20"/>
              </w:rPr>
            </w:pPr>
            <w:r w:rsidRPr="0055307B">
              <w:rPr>
                <w:b/>
                <w:sz w:val="24"/>
                <w:szCs w:val="24"/>
              </w:rPr>
              <w:t>Έτος κτήσης</w:t>
            </w:r>
            <w:r>
              <w:rPr>
                <w:b/>
                <w:sz w:val="24"/>
                <w:szCs w:val="24"/>
              </w:rPr>
              <w:t xml:space="preserve"> τίτλου</w:t>
            </w:r>
            <w:r w:rsidRPr="0055307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07B" w:rsidRPr="00A03A15" w:rsidRDefault="0055307B" w:rsidP="004628C3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307B" w:rsidRPr="0055307B" w:rsidRDefault="0055307B" w:rsidP="004628C3">
            <w:pPr>
              <w:jc w:val="right"/>
              <w:rPr>
                <w:b/>
                <w:sz w:val="24"/>
                <w:szCs w:val="24"/>
              </w:rPr>
            </w:pPr>
            <w:r w:rsidRPr="0055307B">
              <w:rPr>
                <w:b/>
                <w:sz w:val="24"/>
                <w:szCs w:val="24"/>
              </w:rPr>
              <w:t>Βαθμός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5307B" w:rsidRPr="00A03A15" w:rsidRDefault="0055307B" w:rsidP="004628C3">
            <w:pPr>
              <w:rPr>
                <w:b/>
                <w:sz w:val="20"/>
                <w:szCs w:val="20"/>
              </w:rPr>
            </w:pPr>
          </w:p>
        </w:tc>
      </w:tr>
    </w:tbl>
    <w:p w:rsidR="0072590C" w:rsidRPr="0072590C" w:rsidRDefault="0072590C" w:rsidP="0072590C">
      <w:pPr>
        <w:spacing w:after="0" w:line="240" w:lineRule="auto"/>
        <w:rPr>
          <w:sz w:val="16"/>
        </w:rPr>
      </w:pPr>
    </w:p>
    <w:p w:rsidR="0072590C" w:rsidRPr="00147426" w:rsidRDefault="0072590C" w:rsidP="0072590C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25"/>
        <w:gridCol w:w="851"/>
        <w:gridCol w:w="425"/>
        <w:gridCol w:w="2722"/>
      </w:tblGrid>
      <w:tr w:rsidR="00023BA4" w:rsidRPr="00857A6E" w:rsidTr="00036268">
        <w:trPr>
          <w:trHeight w:hRule="exact" w:val="352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0714" w:rsidRPr="00857A6E" w:rsidRDefault="00023BA4" w:rsidP="00231B05">
            <w:pPr>
              <w:rPr>
                <w:b/>
                <w:sz w:val="24"/>
                <w:szCs w:val="24"/>
              </w:rPr>
            </w:pPr>
            <w:r w:rsidRPr="00023BA4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="00B97C6A">
              <w:rPr>
                <w:sz w:val="24"/>
                <w:szCs w:val="24"/>
              </w:rPr>
              <w:t>Ε</w:t>
            </w:r>
            <w:r w:rsidR="00E20714" w:rsidRPr="00023BA4">
              <w:rPr>
                <w:sz w:val="24"/>
                <w:szCs w:val="24"/>
              </w:rPr>
              <w:t xml:space="preserve">ίστε </w:t>
            </w:r>
            <w:r w:rsidR="00231B05">
              <w:rPr>
                <w:sz w:val="24"/>
                <w:szCs w:val="24"/>
              </w:rPr>
              <w:t xml:space="preserve">σήμερα </w:t>
            </w:r>
            <w:r w:rsidR="00E20714" w:rsidRPr="00023BA4">
              <w:rPr>
                <w:sz w:val="24"/>
                <w:szCs w:val="24"/>
              </w:rPr>
              <w:t>εγγεγραμμένος</w:t>
            </w:r>
            <w:r>
              <w:rPr>
                <w:sz w:val="24"/>
                <w:szCs w:val="24"/>
              </w:rPr>
              <w:t>/η</w:t>
            </w:r>
            <w:r w:rsidR="00E20714" w:rsidRPr="00023BA4">
              <w:rPr>
                <w:sz w:val="24"/>
                <w:szCs w:val="24"/>
              </w:rPr>
              <w:t xml:space="preserve"> σε </w:t>
            </w:r>
            <w:r>
              <w:rPr>
                <w:sz w:val="24"/>
                <w:szCs w:val="24"/>
              </w:rPr>
              <w:t>άλλο Π</w:t>
            </w:r>
            <w:r w:rsidR="00231B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Μ</w:t>
            </w:r>
            <w:r w:rsidR="00231B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Σ</w:t>
            </w:r>
            <w:r w:rsidR="00231B05">
              <w:rPr>
                <w:sz w:val="24"/>
                <w:szCs w:val="24"/>
              </w:rPr>
              <w:t>.</w:t>
            </w:r>
            <w:r w:rsidR="00E20714" w:rsidRPr="00023BA4">
              <w:rPr>
                <w:sz w:val="24"/>
                <w:szCs w:val="24"/>
              </w:rPr>
              <w:t>;</w:t>
            </w:r>
            <w:r w:rsidR="00E2071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31B05">
              <w:rPr>
                <w:b/>
                <w:sz w:val="24"/>
                <w:szCs w:val="24"/>
              </w:rPr>
              <w:t xml:space="preserve">   </w:t>
            </w:r>
            <w:r w:rsidR="00E20714">
              <w:rPr>
                <w:b/>
                <w:sz w:val="24"/>
                <w:szCs w:val="24"/>
              </w:rPr>
              <w:t>ΟΧΙ</w:t>
            </w:r>
            <w:r w:rsidR="00E20714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14" w:rsidRPr="00A03A15" w:rsidRDefault="00E20714" w:rsidP="00036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0714" w:rsidRPr="00A03A15" w:rsidRDefault="00E20714" w:rsidP="00E207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ΝΑΙ</w:t>
            </w:r>
            <w:r w:rsidRPr="0055307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14" w:rsidRPr="00A03A15" w:rsidRDefault="00E20714" w:rsidP="00036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0714" w:rsidRPr="00147426" w:rsidRDefault="00E20714" w:rsidP="004628C3">
            <w:pPr>
              <w:rPr>
                <w:sz w:val="20"/>
                <w:szCs w:val="20"/>
              </w:rPr>
            </w:pPr>
            <w:r w:rsidRPr="00147426">
              <w:rPr>
                <w:sz w:val="24"/>
                <w:szCs w:val="24"/>
              </w:rPr>
              <w:t>(</w:t>
            </w:r>
            <w:r w:rsidRPr="00147426">
              <w:rPr>
                <w:i/>
                <w:sz w:val="24"/>
                <w:szCs w:val="24"/>
              </w:rPr>
              <w:t>προσδιορίστε από κάτω</w:t>
            </w:r>
            <w:r w:rsidRPr="00147426">
              <w:rPr>
                <w:sz w:val="24"/>
                <w:szCs w:val="24"/>
              </w:rPr>
              <w:t>)</w:t>
            </w:r>
          </w:p>
        </w:tc>
      </w:tr>
    </w:tbl>
    <w:p w:rsidR="00E20714" w:rsidRPr="00147426" w:rsidRDefault="00E20714" w:rsidP="00147426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147426" w:rsidRPr="00147426" w:rsidTr="00147426">
        <w:trPr>
          <w:trHeight w:hRule="exact" w:val="805"/>
        </w:trPr>
        <w:tc>
          <w:tcPr>
            <w:tcW w:w="10343" w:type="dxa"/>
          </w:tcPr>
          <w:p w:rsidR="00147426" w:rsidRPr="00147426" w:rsidRDefault="00147426" w:rsidP="00147426">
            <w:pPr>
              <w:rPr>
                <w:sz w:val="24"/>
                <w:szCs w:val="24"/>
              </w:rPr>
            </w:pPr>
            <w:r w:rsidRPr="00147426">
              <w:rPr>
                <w:sz w:val="24"/>
                <w:szCs w:val="24"/>
              </w:rPr>
              <w:t>Είμαι εγγεγραμμένος/η στο Π.Μ.Σ.:</w:t>
            </w:r>
          </w:p>
          <w:p w:rsidR="00147426" w:rsidRPr="00147426" w:rsidRDefault="00147426" w:rsidP="00147426">
            <w:pPr>
              <w:rPr>
                <w:sz w:val="20"/>
                <w:szCs w:val="20"/>
              </w:rPr>
            </w:pPr>
          </w:p>
        </w:tc>
      </w:tr>
    </w:tbl>
    <w:p w:rsidR="00147426" w:rsidRDefault="00147426" w:rsidP="00147426">
      <w:pPr>
        <w:spacing w:after="0" w:line="240" w:lineRule="auto"/>
        <w:contextualSpacing/>
        <w:rPr>
          <w:sz w:val="20"/>
        </w:rPr>
      </w:pPr>
    </w:p>
    <w:p w:rsidR="00147426" w:rsidRDefault="00147426" w:rsidP="00147426">
      <w:pPr>
        <w:spacing w:after="0" w:line="240" w:lineRule="auto"/>
        <w:contextualSpacing/>
        <w:rPr>
          <w:sz w:val="20"/>
        </w:rPr>
      </w:pPr>
    </w:p>
    <w:p w:rsidR="00147426" w:rsidRDefault="00147426" w:rsidP="00147426">
      <w:pPr>
        <w:spacing w:after="0" w:line="240" w:lineRule="auto"/>
        <w:contextualSpacing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4807AF" w:rsidTr="00991C39">
        <w:tc>
          <w:tcPr>
            <w:tcW w:w="10314" w:type="dxa"/>
            <w:shd w:val="clear" w:color="auto" w:fill="D9D9D9" w:themeFill="background1" w:themeFillShade="D9"/>
          </w:tcPr>
          <w:p w:rsidR="004807AF" w:rsidRPr="00DA16E9" w:rsidRDefault="001A65B1" w:rsidP="00B60A0F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Γνώση Ξένων Γλωσσών</w:t>
            </w:r>
          </w:p>
        </w:tc>
      </w:tr>
    </w:tbl>
    <w:p w:rsidR="004807AF" w:rsidRDefault="004807AF" w:rsidP="004807AF">
      <w:pPr>
        <w:jc w:val="center"/>
        <w:rPr>
          <w:sz w:val="10"/>
          <w:szCs w:val="10"/>
        </w:rPr>
      </w:pPr>
    </w:p>
    <w:p w:rsidR="004807AF" w:rsidRDefault="004807AF" w:rsidP="004807AF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</w:pP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α.)</w:t>
      </w:r>
    </w:p>
    <w:p w:rsidR="004807AF" w:rsidRPr="004807AF" w:rsidRDefault="004807AF" w:rsidP="004807AF">
      <w:pPr>
        <w:spacing w:after="0" w:line="240" w:lineRule="auto"/>
        <w:ind w:firstLine="720"/>
        <w:rPr>
          <w:rStyle w:val="a9"/>
          <w:b/>
          <w:i w:val="0"/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546"/>
      </w:tblGrid>
      <w:tr w:rsidR="004807AF" w:rsidTr="00A45F02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7AF" w:rsidRPr="00857A6E" w:rsidRDefault="004807AF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λώσσ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46" w:type="dxa"/>
            <w:tcBorders>
              <w:left w:val="single" w:sz="4" w:space="0" w:color="auto"/>
            </w:tcBorders>
            <w:vAlign w:val="bottom"/>
          </w:tcPr>
          <w:p w:rsidR="004807AF" w:rsidRPr="006669E3" w:rsidRDefault="004807AF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4807AF" w:rsidRPr="00B60A0F" w:rsidRDefault="004807AF" w:rsidP="00B60A0F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67"/>
        <w:gridCol w:w="1984"/>
        <w:gridCol w:w="567"/>
        <w:gridCol w:w="2268"/>
        <w:gridCol w:w="596"/>
        <w:gridCol w:w="1559"/>
      </w:tblGrid>
      <w:tr w:rsidR="00B60A0F" w:rsidRPr="00857A6E" w:rsidTr="00A45F02">
        <w:trPr>
          <w:trHeight w:hRule="exact" w:val="35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A0F" w:rsidRPr="00857A6E" w:rsidRDefault="00B60A0F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ίπεδο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0F" w:rsidRPr="00B60A0F" w:rsidRDefault="00B60A0F" w:rsidP="00B60A0F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A0F" w:rsidRPr="001F79FE" w:rsidRDefault="00B60A0F" w:rsidP="00B60A0F">
            <w:pPr>
              <w:rPr>
                <w:szCs w:val="20"/>
              </w:rPr>
            </w:pPr>
            <w:r w:rsidRPr="001F79FE">
              <w:rPr>
                <w:szCs w:val="20"/>
              </w:rPr>
              <w:t>Καλή Γνώσ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0F" w:rsidRPr="00B60A0F" w:rsidRDefault="00B60A0F" w:rsidP="00B60A0F">
            <w:pPr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A0F" w:rsidRPr="001F79FE" w:rsidRDefault="00B60A0F" w:rsidP="00B60A0F">
            <w:pPr>
              <w:rPr>
                <w:szCs w:val="20"/>
              </w:rPr>
            </w:pPr>
            <w:r w:rsidRPr="001F79FE">
              <w:rPr>
                <w:szCs w:val="20"/>
              </w:rPr>
              <w:t>Πολύ Καλή Γνώση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0F" w:rsidRPr="00B60A0F" w:rsidRDefault="00B60A0F" w:rsidP="00B60A0F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A0F" w:rsidRPr="001F79FE" w:rsidRDefault="00B60A0F" w:rsidP="00B60A0F">
            <w:pPr>
              <w:rPr>
                <w:szCs w:val="20"/>
              </w:rPr>
            </w:pPr>
            <w:r w:rsidRPr="001F79FE">
              <w:rPr>
                <w:szCs w:val="20"/>
              </w:rPr>
              <w:t>Άριστη Γνώση</w:t>
            </w:r>
          </w:p>
        </w:tc>
      </w:tr>
    </w:tbl>
    <w:p w:rsidR="004807AF" w:rsidRPr="00B60A0F" w:rsidRDefault="004807AF" w:rsidP="00B60A0F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546"/>
      </w:tblGrid>
      <w:tr w:rsidR="00B60A0F" w:rsidTr="00A45F02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A0F" w:rsidRPr="00857A6E" w:rsidRDefault="00A45F02" w:rsidP="00B60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ίτλος Πιστοποιητικού</w:t>
            </w:r>
            <w:r w:rsidR="00B60A0F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46" w:type="dxa"/>
            <w:tcBorders>
              <w:left w:val="single" w:sz="4" w:space="0" w:color="auto"/>
            </w:tcBorders>
            <w:vAlign w:val="bottom"/>
          </w:tcPr>
          <w:p w:rsidR="00B60A0F" w:rsidRPr="006669E3" w:rsidRDefault="00B60A0F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B60A0F" w:rsidRDefault="00B60A0F" w:rsidP="00511CB3">
      <w:pPr>
        <w:rPr>
          <w:sz w:val="20"/>
        </w:rPr>
      </w:pPr>
    </w:p>
    <w:p w:rsidR="00B60A0F" w:rsidRDefault="00B60A0F" w:rsidP="00B60A0F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</w:pP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</w:t>
      </w:r>
      <w:r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β</w:t>
      </w: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.)</w:t>
      </w:r>
    </w:p>
    <w:p w:rsidR="00B60A0F" w:rsidRPr="004807AF" w:rsidRDefault="00B60A0F" w:rsidP="00B60A0F">
      <w:pPr>
        <w:spacing w:after="0" w:line="240" w:lineRule="auto"/>
        <w:ind w:firstLine="720"/>
        <w:rPr>
          <w:rStyle w:val="a9"/>
          <w:b/>
          <w:i w:val="0"/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546"/>
      </w:tblGrid>
      <w:tr w:rsidR="00B60A0F" w:rsidTr="00A45F02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A0F" w:rsidRPr="00857A6E" w:rsidRDefault="00B60A0F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λώσσ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46" w:type="dxa"/>
            <w:tcBorders>
              <w:left w:val="single" w:sz="4" w:space="0" w:color="auto"/>
            </w:tcBorders>
            <w:vAlign w:val="bottom"/>
          </w:tcPr>
          <w:p w:rsidR="00B60A0F" w:rsidRPr="006669E3" w:rsidRDefault="00B60A0F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B60A0F" w:rsidRPr="00B60A0F" w:rsidRDefault="00B60A0F" w:rsidP="00B60A0F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67"/>
        <w:gridCol w:w="1984"/>
        <w:gridCol w:w="567"/>
        <w:gridCol w:w="2268"/>
        <w:gridCol w:w="596"/>
        <w:gridCol w:w="1559"/>
      </w:tblGrid>
      <w:tr w:rsidR="00B60A0F" w:rsidRPr="00857A6E" w:rsidTr="00A45F02">
        <w:trPr>
          <w:trHeight w:hRule="exact" w:val="35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A0F" w:rsidRPr="00857A6E" w:rsidRDefault="00B60A0F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ίπεδο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0F" w:rsidRPr="00B60A0F" w:rsidRDefault="00B60A0F" w:rsidP="00BB4F14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A0F" w:rsidRPr="001F79FE" w:rsidRDefault="00B60A0F" w:rsidP="00BB4F14">
            <w:pPr>
              <w:rPr>
                <w:szCs w:val="20"/>
              </w:rPr>
            </w:pPr>
            <w:r w:rsidRPr="001F79FE">
              <w:rPr>
                <w:szCs w:val="20"/>
              </w:rPr>
              <w:t>Καλή Γνώσ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0F" w:rsidRPr="00B60A0F" w:rsidRDefault="00B60A0F" w:rsidP="00BB4F14">
            <w:pPr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A0F" w:rsidRPr="001F79FE" w:rsidRDefault="00B60A0F" w:rsidP="00BB4F14">
            <w:pPr>
              <w:rPr>
                <w:szCs w:val="20"/>
              </w:rPr>
            </w:pPr>
            <w:r w:rsidRPr="001F79FE">
              <w:rPr>
                <w:szCs w:val="20"/>
              </w:rPr>
              <w:t>Πολύ Καλή Γνώση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0F" w:rsidRPr="00B60A0F" w:rsidRDefault="00B60A0F" w:rsidP="00BB4F14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A0F" w:rsidRPr="001F79FE" w:rsidRDefault="00B60A0F" w:rsidP="00BB4F14">
            <w:pPr>
              <w:rPr>
                <w:szCs w:val="20"/>
              </w:rPr>
            </w:pPr>
            <w:r w:rsidRPr="001F79FE">
              <w:rPr>
                <w:szCs w:val="20"/>
              </w:rPr>
              <w:t>Άριστη Γνώση</w:t>
            </w:r>
          </w:p>
        </w:tc>
      </w:tr>
    </w:tbl>
    <w:p w:rsidR="00B60A0F" w:rsidRPr="00B60A0F" w:rsidRDefault="00B60A0F" w:rsidP="00B60A0F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546"/>
      </w:tblGrid>
      <w:tr w:rsidR="00B60A0F" w:rsidTr="00A45F02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A0F" w:rsidRPr="00857A6E" w:rsidRDefault="00A45F02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ίτλος Πιστοποιητικού</w:t>
            </w:r>
            <w:r w:rsidR="00B60A0F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46" w:type="dxa"/>
            <w:tcBorders>
              <w:left w:val="single" w:sz="4" w:space="0" w:color="auto"/>
            </w:tcBorders>
            <w:vAlign w:val="bottom"/>
          </w:tcPr>
          <w:p w:rsidR="00B60A0F" w:rsidRPr="006669E3" w:rsidRDefault="00B60A0F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B60A0F" w:rsidRDefault="00B60A0F" w:rsidP="00B60A0F">
      <w:pPr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A65B1" w:rsidTr="00F91270">
        <w:tc>
          <w:tcPr>
            <w:tcW w:w="10314" w:type="dxa"/>
            <w:shd w:val="clear" w:color="auto" w:fill="D9D9D9" w:themeFill="background1" w:themeFillShade="D9"/>
          </w:tcPr>
          <w:p w:rsidR="001A65B1" w:rsidRPr="00DA16E9" w:rsidRDefault="001A65B1" w:rsidP="004628C3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Γνώση Η/Υ</w:t>
            </w:r>
          </w:p>
        </w:tc>
      </w:tr>
    </w:tbl>
    <w:p w:rsidR="001A65B1" w:rsidRDefault="001A65B1" w:rsidP="001A65B1">
      <w:pPr>
        <w:spacing w:after="0" w:line="240" w:lineRule="auto"/>
        <w:jc w:val="center"/>
        <w:rPr>
          <w:sz w:val="10"/>
          <w:szCs w:val="10"/>
        </w:rPr>
      </w:pPr>
    </w:p>
    <w:p w:rsidR="008E39E5" w:rsidRDefault="008E39E5" w:rsidP="001A65B1">
      <w:pPr>
        <w:spacing w:after="0" w:line="240" w:lineRule="auto"/>
        <w:jc w:val="center"/>
        <w:rPr>
          <w:sz w:val="10"/>
          <w:szCs w:val="10"/>
        </w:rPr>
      </w:pPr>
    </w:p>
    <w:p w:rsidR="008E39E5" w:rsidRPr="008E39E5" w:rsidRDefault="008E39E5" w:rsidP="008E39E5">
      <w:pPr>
        <w:spacing w:after="0" w:line="240" w:lineRule="auto"/>
        <w:jc w:val="center"/>
        <w:rPr>
          <w:b/>
          <w:sz w:val="24"/>
          <w:szCs w:val="24"/>
        </w:rPr>
      </w:pPr>
      <w:r w:rsidRPr="008E39E5">
        <w:rPr>
          <w:b/>
          <w:sz w:val="24"/>
          <w:szCs w:val="24"/>
        </w:rPr>
        <w:t>Κατέχετε επίσημο πιστοποιητικό γνώσης Η/Υ;</w:t>
      </w:r>
    </w:p>
    <w:p w:rsidR="008E39E5" w:rsidRDefault="008E39E5" w:rsidP="001A65B1">
      <w:pPr>
        <w:spacing w:after="0" w:line="240" w:lineRule="auto"/>
        <w:jc w:val="center"/>
        <w:rPr>
          <w:sz w:val="10"/>
          <w:szCs w:val="10"/>
        </w:rPr>
      </w:pPr>
    </w:p>
    <w:p w:rsidR="008E39E5" w:rsidRDefault="008E39E5" w:rsidP="001A65B1">
      <w:pPr>
        <w:spacing w:after="0" w:line="240" w:lineRule="auto"/>
        <w:jc w:val="center"/>
        <w:rPr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567"/>
      </w:tblGrid>
      <w:tr w:rsidR="008E39E5" w:rsidTr="008E39E5">
        <w:trPr>
          <w:trHeight w:hRule="exact" w:val="340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6FEF" w:rsidRPr="00857A6E" w:rsidRDefault="00496FEF" w:rsidP="004032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ΧΙ</w:t>
            </w:r>
            <w:r w:rsidRPr="008E39E5">
              <w:rPr>
                <w:sz w:val="24"/>
                <w:szCs w:val="24"/>
              </w:rPr>
              <w:t>, επισυνάπτω Υπεύθυνη Δήλωση του ν. 1599/1986</w:t>
            </w:r>
            <w:r w:rsidR="00403216">
              <w:rPr>
                <w:sz w:val="24"/>
                <w:szCs w:val="24"/>
              </w:rPr>
              <w:t xml:space="preserve"> για τη γνώση</w:t>
            </w:r>
            <w:r w:rsidRPr="008E39E5">
              <w:rPr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96FEF" w:rsidRPr="006669E3" w:rsidRDefault="00496FEF" w:rsidP="008E39E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A65B1" w:rsidRDefault="001A65B1" w:rsidP="00496FEF">
      <w:pPr>
        <w:spacing w:after="0" w:line="240" w:lineRule="auto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709"/>
        <w:gridCol w:w="567"/>
        <w:gridCol w:w="2722"/>
      </w:tblGrid>
      <w:tr w:rsidR="00496FEF" w:rsidRPr="00857A6E" w:rsidTr="008E39E5">
        <w:trPr>
          <w:trHeight w:hRule="exact" w:val="35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FEF" w:rsidRPr="00857A6E" w:rsidRDefault="00496FEF" w:rsidP="004628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ΑΙ</w:t>
            </w:r>
            <w:r w:rsidRPr="008E39E5">
              <w:rPr>
                <w:sz w:val="24"/>
                <w:szCs w:val="24"/>
              </w:rPr>
              <w:t>, επισυνάπτω κατάλληλο επίσημο Πιστοποιητικό</w:t>
            </w:r>
            <w:r w:rsidR="008E39E5" w:rsidRPr="008E39E5">
              <w:rPr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6FEF" w:rsidRPr="00A03A15" w:rsidRDefault="00496FEF" w:rsidP="00496FE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EF" w:rsidRPr="00A03A15" w:rsidRDefault="00496FEF" w:rsidP="004628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6FEF" w:rsidRPr="00147426" w:rsidRDefault="00496FEF" w:rsidP="004628C3">
            <w:pPr>
              <w:rPr>
                <w:sz w:val="20"/>
                <w:szCs w:val="20"/>
              </w:rPr>
            </w:pPr>
            <w:r w:rsidRPr="00147426">
              <w:rPr>
                <w:sz w:val="24"/>
                <w:szCs w:val="24"/>
              </w:rPr>
              <w:t>(</w:t>
            </w:r>
            <w:r w:rsidRPr="00147426">
              <w:rPr>
                <w:i/>
                <w:sz w:val="24"/>
                <w:szCs w:val="24"/>
              </w:rPr>
              <w:t>προσδιορίστε από κάτω</w:t>
            </w:r>
            <w:r w:rsidRPr="00147426">
              <w:rPr>
                <w:sz w:val="24"/>
                <w:szCs w:val="24"/>
              </w:rPr>
              <w:t>)</w:t>
            </w:r>
          </w:p>
        </w:tc>
      </w:tr>
    </w:tbl>
    <w:p w:rsidR="00496FEF" w:rsidRPr="00A45F02" w:rsidRDefault="00496FEF" w:rsidP="00A45F02">
      <w:pPr>
        <w:spacing w:after="0" w:line="240" w:lineRule="auto"/>
        <w:rPr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087"/>
      </w:tblGrid>
      <w:tr w:rsidR="00A45F02" w:rsidRPr="00A45F02" w:rsidTr="00F91270">
        <w:tc>
          <w:tcPr>
            <w:tcW w:w="3227" w:type="dxa"/>
            <w:vAlign w:val="center"/>
          </w:tcPr>
          <w:p w:rsidR="00A45F02" w:rsidRPr="00A45F02" w:rsidRDefault="00A45F02" w:rsidP="00A45F02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45F02">
              <w:rPr>
                <w:b/>
                <w:sz w:val="24"/>
                <w:szCs w:val="24"/>
              </w:rPr>
              <w:t>Είδος Πιστοποιητικού:</w:t>
            </w:r>
          </w:p>
        </w:tc>
        <w:tc>
          <w:tcPr>
            <w:tcW w:w="7087" w:type="dxa"/>
            <w:vAlign w:val="center"/>
          </w:tcPr>
          <w:p w:rsidR="00A45F02" w:rsidRPr="00A45F02" w:rsidRDefault="00A45F02" w:rsidP="00A45F0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02" w:rsidRPr="00A45F02" w:rsidTr="00F91270">
        <w:tc>
          <w:tcPr>
            <w:tcW w:w="3227" w:type="dxa"/>
            <w:vAlign w:val="center"/>
          </w:tcPr>
          <w:p w:rsidR="00A45F02" w:rsidRPr="00A45F02" w:rsidRDefault="00A45F02" w:rsidP="00A45F02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45F02">
              <w:rPr>
                <w:b/>
                <w:sz w:val="24"/>
                <w:szCs w:val="24"/>
              </w:rPr>
              <w:t>Έτος κτήσης πιστοποιητικού:</w:t>
            </w:r>
          </w:p>
        </w:tc>
        <w:tc>
          <w:tcPr>
            <w:tcW w:w="7087" w:type="dxa"/>
            <w:vAlign w:val="center"/>
          </w:tcPr>
          <w:p w:rsidR="00A45F02" w:rsidRPr="00A45F02" w:rsidRDefault="00A45F02" w:rsidP="00A45F0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02" w:rsidRPr="00A45F02" w:rsidTr="00F91270">
        <w:tc>
          <w:tcPr>
            <w:tcW w:w="3227" w:type="dxa"/>
            <w:vAlign w:val="center"/>
          </w:tcPr>
          <w:p w:rsidR="00A45F02" w:rsidRPr="00A45F02" w:rsidRDefault="00A45F02" w:rsidP="00A45F02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Φορέας Πιστοποίησης</w:t>
            </w:r>
            <w:r w:rsidRPr="00A45F0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7" w:type="dxa"/>
            <w:vAlign w:val="center"/>
          </w:tcPr>
          <w:p w:rsidR="00A45F02" w:rsidRPr="00A45F02" w:rsidRDefault="00A45F02" w:rsidP="00A45F0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1A65B1" w:rsidRDefault="001A65B1" w:rsidP="00A45F02">
      <w:pPr>
        <w:spacing w:after="0"/>
        <w:rPr>
          <w:sz w:val="20"/>
        </w:rPr>
      </w:pPr>
    </w:p>
    <w:p w:rsidR="00973A7A" w:rsidRDefault="00973A7A" w:rsidP="00A45F02">
      <w:pPr>
        <w:spacing w:after="0"/>
        <w:rPr>
          <w:sz w:val="20"/>
        </w:rPr>
      </w:pPr>
    </w:p>
    <w:p w:rsidR="00A45F02" w:rsidRDefault="00A45F02" w:rsidP="00A45F02">
      <w:pPr>
        <w:spacing w:after="0"/>
        <w:rPr>
          <w:sz w:val="20"/>
        </w:rPr>
      </w:pPr>
    </w:p>
    <w:p w:rsidR="00A45F02" w:rsidRDefault="00A45F02" w:rsidP="00A45F02">
      <w:pPr>
        <w:spacing w:after="0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21529E" w:rsidTr="00F91270">
        <w:tc>
          <w:tcPr>
            <w:tcW w:w="10314" w:type="dxa"/>
            <w:shd w:val="clear" w:color="auto" w:fill="D9D9D9" w:themeFill="background1" w:themeFillShade="D9"/>
          </w:tcPr>
          <w:p w:rsidR="0021529E" w:rsidRPr="00DA16E9" w:rsidRDefault="001649C1" w:rsidP="0009470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A16E9">
              <w:rPr>
                <w:rFonts w:ascii="Century Gothic" w:hAnsi="Century Gothic"/>
                <w:b/>
                <w:sz w:val="28"/>
                <w:szCs w:val="28"/>
              </w:rPr>
              <w:t xml:space="preserve">Επαγγελματική </w:t>
            </w:r>
            <w:r w:rsidR="001A65B1">
              <w:rPr>
                <w:rFonts w:ascii="Century Gothic" w:hAnsi="Century Gothic"/>
                <w:b/>
                <w:sz w:val="28"/>
                <w:szCs w:val="28"/>
              </w:rPr>
              <w:t>Εμπειρία</w:t>
            </w:r>
          </w:p>
        </w:tc>
      </w:tr>
    </w:tbl>
    <w:p w:rsidR="001649C1" w:rsidRDefault="001649C1" w:rsidP="001649C1">
      <w:pPr>
        <w:spacing w:after="0" w:line="240" w:lineRule="auto"/>
        <w:jc w:val="center"/>
        <w:rPr>
          <w:sz w:val="10"/>
          <w:szCs w:val="10"/>
        </w:rPr>
      </w:pPr>
    </w:p>
    <w:p w:rsidR="001649C1" w:rsidRDefault="001649C1" w:rsidP="001649C1">
      <w:pPr>
        <w:spacing w:after="0" w:line="240" w:lineRule="auto"/>
        <w:jc w:val="center"/>
        <w:rPr>
          <w:sz w:val="10"/>
          <w:szCs w:val="10"/>
        </w:rPr>
      </w:pPr>
    </w:p>
    <w:p w:rsidR="001649C1" w:rsidRDefault="00D44F7D" w:rsidP="001649C1">
      <w:pPr>
        <w:spacing w:after="0" w:line="240" w:lineRule="auto"/>
        <w:jc w:val="center"/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</w:pPr>
      <w:r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Αναφέρε</w:t>
      </w:r>
      <w:r w:rsidR="001649C1" w:rsidRPr="001649C1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τε</w:t>
      </w:r>
      <w:r w:rsidR="00126075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 </w:t>
      </w:r>
      <w:r w:rsidR="00126075" w:rsidRPr="001649C1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τ</w:t>
      </w:r>
      <w:r w:rsidR="00126075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ην επαγγελματική σας </w:t>
      </w:r>
      <w:r w:rsidR="001A65B1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εμπειρία</w:t>
      </w:r>
      <w:r w:rsidR="001649C1" w:rsidRPr="001649C1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, αρχίζοντας από την πλέον πρόσφατη</w:t>
      </w:r>
      <w:r w:rsidR="001D3C39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 εργασία</w:t>
      </w:r>
      <w:r w:rsidR="00126075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 σας</w:t>
      </w:r>
      <w:r w:rsidR="001649C1" w:rsidRPr="001649C1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,.</w:t>
      </w:r>
    </w:p>
    <w:p w:rsidR="001649C1" w:rsidRDefault="001649C1" w:rsidP="0021529E">
      <w:pPr>
        <w:spacing w:after="0" w:line="240" w:lineRule="auto"/>
        <w:ind w:firstLine="720"/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</w:pPr>
    </w:p>
    <w:p w:rsidR="001649C1" w:rsidRDefault="001649C1" w:rsidP="0021529E">
      <w:pPr>
        <w:spacing w:after="0" w:line="240" w:lineRule="auto"/>
        <w:ind w:firstLine="720"/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</w:pPr>
    </w:p>
    <w:p w:rsidR="0021529E" w:rsidRPr="0072590C" w:rsidRDefault="0021529E" w:rsidP="0021529E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88CC"/>
          <w:sz w:val="24"/>
          <w:szCs w:val="20"/>
          <w:shd w:val="clear" w:color="auto" w:fill="FFFFFF"/>
        </w:rPr>
      </w:pP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α.)</w:t>
      </w:r>
    </w:p>
    <w:p w:rsidR="0021529E" w:rsidRPr="00857A6E" w:rsidRDefault="0021529E" w:rsidP="0021529E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21529E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529E" w:rsidRPr="00857A6E" w:rsidRDefault="001649C1" w:rsidP="001649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ωνυμία Επιχείρησης / Οργανισμού</w:t>
            </w:r>
            <w:r w:rsidR="0021529E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21529E" w:rsidRPr="006669E3" w:rsidRDefault="0021529E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21529E" w:rsidRPr="0072590C" w:rsidRDefault="0021529E" w:rsidP="0021529E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21529E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529E" w:rsidRPr="00857A6E" w:rsidRDefault="001649C1" w:rsidP="001649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Θέση</w:t>
            </w:r>
            <w:r w:rsidR="007378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/ Αντικείμενο Απασχόλησης</w:t>
            </w:r>
            <w:r w:rsidR="0021529E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21529E" w:rsidRPr="006669E3" w:rsidRDefault="0021529E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21529E" w:rsidRPr="0072590C" w:rsidRDefault="0021529E" w:rsidP="0021529E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21529E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529E" w:rsidRPr="00857A6E" w:rsidRDefault="008E5102" w:rsidP="001649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άστημα</w:t>
            </w:r>
            <w:r w:rsidR="001649C1">
              <w:rPr>
                <w:b/>
                <w:sz w:val="24"/>
                <w:szCs w:val="24"/>
              </w:rPr>
              <w:t xml:space="preserve"> Απασχόλησης</w:t>
            </w:r>
            <w:r w:rsidR="0021529E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21529E" w:rsidRPr="006669E3" w:rsidRDefault="0021529E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21529E" w:rsidRPr="0072590C" w:rsidRDefault="0021529E" w:rsidP="0021529E">
      <w:pPr>
        <w:spacing w:after="0" w:line="240" w:lineRule="auto"/>
        <w:rPr>
          <w:sz w:val="16"/>
        </w:rPr>
      </w:pPr>
    </w:p>
    <w:p w:rsidR="0021529E" w:rsidRPr="0072590C" w:rsidRDefault="0021529E" w:rsidP="0021529E">
      <w:pPr>
        <w:spacing w:after="0" w:line="240" w:lineRule="auto"/>
        <w:rPr>
          <w:sz w:val="16"/>
        </w:rPr>
      </w:pPr>
    </w:p>
    <w:p w:rsidR="0021529E" w:rsidRDefault="0021529E" w:rsidP="0021529E">
      <w:pPr>
        <w:rPr>
          <w:sz w:val="20"/>
        </w:rPr>
      </w:pPr>
    </w:p>
    <w:p w:rsidR="0021529E" w:rsidRPr="0072590C" w:rsidRDefault="0021529E" w:rsidP="0021529E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88CC"/>
          <w:sz w:val="24"/>
          <w:szCs w:val="20"/>
          <w:shd w:val="clear" w:color="auto" w:fill="FFFFFF"/>
        </w:rPr>
      </w:pPr>
      <w:r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β</w:t>
      </w: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.)</w:t>
      </w:r>
    </w:p>
    <w:p w:rsidR="0021529E" w:rsidRPr="00857A6E" w:rsidRDefault="0021529E" w:rsidP="0021529E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1649C1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49C1" w:rsidRPr="00857A6E" w:rsidRDefault="001649C1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ωνυμία Επιχείρησης / Οργανισμού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1649C1" w:rsidRPr="006669E3" w:rsidRDefault="001649C1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1649C1" w:rsidRPr="0072590C" w:rsidRDefault="001649C1" w:rsidP="001649C1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1649C1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49C1" w:rsidRPr="00857A6E" w:rsidRDefault="001649C1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Θέση</w:t>
            </w:r>
            <w:r w:rsidR="007378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/ Αντικείμενο Απασχόλησης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1649C1" w:rsidRPr="006669E3" w:rsidRDefault="001649C1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1649C1" w:rsidRPr="0072590C" w:rsidRDefault="001649C1" w:rsidP="001649C1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1649C1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49C1" w:rsidRPr="00857A6E" w:rsidRDefault="008E5102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άστημα</w:t>
            </w:r>
            <w:r w:rsidR="001649C1">
              <w:rPr>
                <w:b/>
                <w:sz w:val="24"/>
                <w:szCs w:val="24"/>
              </w:rPr>
              <w:t xml:space="preserve"> Απασχόλησης</w:t>
            </w:r>
            <w:r w:rsidR="001649C1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1649C1" w:rsidRPr="006669E3" w:rsidRDefault="001649C1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1649C1" w:rsidRPr="0072590C" w:rsidRDefault="001649C1" w:rsidP="001649C1">
      <w:pPr>
        <w:spacing w:after="0" w:line="240" w:lineRule="auto"/>
        <w:rPr>
          <w:sz w:val="16"/>
        </w:rPr>
      </w:pPr>
    </w:p>
    <w:p w:rsidR="001649C1" w:rsidRPr="0072590C" w:rsidRDefault="001649C1" w:rsidP="001649C1">
      <w:pPr>
        <w:spacing w:after="0" w:line="240" w:lineRule="auto"/>
        <w:rPr>
          <w:sz w:val="16"/>
        </w:rPr>
      </w:pPr>
    </w:p>
    <w:p w:rsidR="0021529E" w:rsidRPr="00511CB3" w:rsidRDefault="0021529E" w:rsidP="00B60A0F">
      <w:pPr>
        <w:rPr>
          <w:sz w:val="20"/>
        </w:rPr>
      </w:pPr>
    </w:p>
    <w:p w:rsidR="001649C1" w:rsidRPr="0072590C" w:rsidRDefault="001649C1" w:rsidP="001649C1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88CC"/>
          <w:sz w:val="24"/>
          <w:szCs w:val="20"/>
          <w:shd w:val="clear" w:color="auto" w:fill="FFFFFF"/>
        </w:rPr>
      </w:pPr>
      <w:r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γ</w:t>
      </w: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.)</w:t>
      </w:r>
    </w:p>
    <w:p w:rsidR="001649C1" w:rsidRPr="00857A6E" w:rsidRDefault="001649C1" w:rsidP="001649C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1649C1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49C1" w:rsidRPr="00857A6E" w:rsidRDefault="001649C1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ωνυμία Επιχείρησης / Οργανισμού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1649C1" w:rsidRPr="006669E3" w:rsidRDefault="001649C1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1649C1" w:rsidRPr="0072590C" w:rsidRDefault="001649C1" w:rsidP="001649C1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1649C1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49C1" w:rsidRPr="00857A6E" w:rsidRDefault="001649C1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Θέση/ Αντικείμενο Απασχόλησης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1649C1" w:rsidRPr="006669E3" w:rsidRDefault="001649C1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1649C1" w:rsidRPr="0072590C" w:rsidRDefault="001649C1" w:rsidP="001649C1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1649C1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49C1" w:rsidRPr="00857A6E" w:rsidRDefault="008E5102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άστημα</w:t>
            </w:r>
            <w:r w:rsidR="001649C1">
              <w:rPr>
                <w:b/>
                <w:sz w:val="24"/>
                <w:szCs w:val="24"/>
              </w:rPr>
              <w:t xml:space="preserve"> Απασχόλησης</w:t>
            </w:r>
            <w:r w:rsidR="001649C1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1649C1" w:rsidRPr="006669E3" w:rsidRDefault="001649C1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1649C1" w:rsidRPr="0072590C" w:rsidRDefault="001649C1" w:rsidP="001649C1">
      <w:pPr>
        <w:spacing w:after="0" w:line="240" w:lineRule="auto"/>
        <w:rPr>
          <w:sz w:val="16"/>
        </w:rPr>
      </w:pPr>
    </w:p>
    <w:p w:rsidR="001649C1" w:rsidRPr="0072590C" w:rsidRDefault="001649C1" w:rsidP="001649C1">
      <w:pPr>
        <w:spacing w:after="0" w:line="240" w:lineRule="auto"/>
        <w:rPr>
          <w:sz w:val="16"/>
        </w:rPr>
      </w:pPr>
    </w:p>
    <w:p w:rsidR="001649C1" w:rsidRPr="00511CB3" w:rsidRDefault="001649C1" w:rsidP="001649C1">
      <w:pPr>
        <w:rPr>
          <w:sz w:val="20"/>
        </w:rPr>
      </w:pPr>
    </w:p>
    <w:p w:rsidR="00450F61" w:rsidRDefault="00450F61">
      <w:pPr>
        <w:rPr>
          <w:sz w:val="20"/>
        </w:rPr>
      </w:pPr>
    </w:p>
    <w:p w:rsidR="00450F61" w:rsidRDefault="00450F61">
      <w:pPr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450F61" w:rsidTr="005B225F">
        <w:tc>
          <w:tcPr>
            <w:tcW w:w="10206" w:type="dxa"/>
            <w:shd w:val="clear" w:color="auto" w:fill="D9D9D9" w:themeFill="background1" w:themeFillShade="D9"/>
          </w:tcPr>
          <w:p w:rsidR="00450F61" w:rsidRPr="00DA16E9" w:rsidRDefault="00450F61" w:rsidP="00450F6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A16E9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Ερευνητική Δραστηριότητα</w:t>
            </w:r>
          </w:p>
        </w:tc>
      </w:tr>
    </w:tbl>
    <w:p w:rsidR="00450F61" w:rsidRDefault="00450F61" w:rsidP="00450F61">
      <w:pPr>
        <w:spacing w:after="0" w:line="240" w:lineRule="auto"/>
        <w:jc w:val="center"/>
        <w:rPr>
          <w:sz w:val="10"/>
          <w:szCs w:val="10"/>
        </w:rPr>
      </w:pPr>
    </w:p>
    <w:p w:rsidR="00450F61" w:rsidRDefault="00450F61" w:rsidP="00450F61">
      <w:pPr>
        <w:spacing w:after="0" w:line="240" w:lineRule="auto"/>
        <w:jc w:val="center"/>
        <w:rPr>
          <w:sz w:val="10"/>
          <w:szCs w:val="10"/>
        </w:rPr>
      </w:pPr>
    </w:p>
    <w:p w:rsidR="00450F61" w:rsidRPr="005B225F" w:rsidRDefault="00D44F7D" w:rsidP="00973A7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5B225F"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  <w:t>Αναφέρε</w:t>
      </w:r>
      <w:r w:rsidR="00BB4F14" w:rsidRPr="005B225F"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  <w:t>τε τίτλους</w:t>
      </w:r>
      <w:r w:rsidR="00450F61" w:rsidRPr="005B225F"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B4F14" w:rsidRPr="005B225F">
        <w:rPr>
          <w:rFonts w:cstheme="minorHAnsi"/>
          <w:b/>
          <w:i/>
          <w:sz w:val="24"/>
          <w:szCs w:val="24"/>
        </w:rPr>
        <w:t xml:space="preserve">επιστημονικών δημοσιεύσεων </w:t>
      </w:r>
      <w:r w:rsidR="00403216" w:rsidRPr="005B225F">
        <w:rPr>
          <w:rFonts w:cstheme="minorHAnsi"/>
          <w:b/>
          <w:i/>
          <w:sz w:val="24"/>
          <w:szCs w:val="24"/>
        </w:rPr>
        <w:t xml:space="preserve">/ ανακοινώσεων </w:t>
      </w:r>
      <w:r w:rsidR="00BB4F14" w:rsidRPr="005B225F">
        <w:rPr>
          <w:rFonts w:cstheme="minorHAnsi"/>
          <w:b/>
          <w:i/>
          <w:sz w:val="24"/>
          <w:szCs w:val="24"/>
        </w:rPr>
        <w:t>σε συνέδρια, περιοδικά, βιβλία κ.λπ.</w:t>
      </w:r>
      <w:r w:rsidR="00450F61" w:rsidRPr="005B225F">
        <w:rPr>
          <w:rFonts w:cstheme="minorHAnsi"/>
          <w:b/>
          <w:i/>
          <w:sz w:val="24"/>
          <w:szCs w:val="24"/>
        </w:rPr>
        <w:t xml:space="preserve"> ή/και σχετική συμμετοχή σε ερευνητικά έργα</w:t>
      </w:r>
      <w:r w:rsidR="00BB4F14" w:rsidRPr="005B225F">
        <w:rPr>
          <w:rFonts w:cstheme="minorHAnsi"/>
          <w:b/>
          <w:i/>
          <w:sz w:val="24"/>
          <w:szCs w:val="24"/>
        </w:rPr>
        <w:t>.</w:t>
      </w:r>
    </w:p>
    <w:p w:rsidR="00BB4F14" w:rsidRDefault="00BB4F14" w:rsidP="00450F61">
      <w:pPr>
        <w:spacing w:after="0" w:line="240" w:lineRule="auto"/>
        <w:jc w:val="center"/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5"/>
        <w:gridCol w:w="9752"/>
      </w:tblGrid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1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2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3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4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5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6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7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8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9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10.</w:t>
            </w:r>
          </w:p>
        </w:tc>
        <w:tc>
          <w:tcPr>
            <w:tcW w:w="9752" w:type="dxa"/>
          </w:tcPr>
          <w:p w:rsidR="00BB4F14" w:rsidRPr="00BB4F14" w:rsidRDefault="00BB4F14"/>
        </w:tc>
      </w:tr>
    </w:tbl>
    <w:p w:rsidR="001649C1" w:rsidRDefault="001649C1">
      <w:pPr>
        <w:rPr>
          <w:sz w:val="20"/>
        </w:rPr>
      </w:pPr>
    </w:p>
    <w:p w:rsidR="004279FA" w:rsidRDefault="004279FA">
      <w:pPr>
        <w:rPr>
          <w:sz w:val="20"/>
        </w:rPr>
      </w:pPr>
    </w:p>
    <w:p w:rsidR="004279FA" w:rsidRDefault="004279FA">
      <w:pPr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4279FA" w:rsidTr="005B225F">
        <w:tc>
          <w:tcPr>
            <w:tcW w:w="10206" w:type="dxa"/>
            <w:shd w:val="clear" w:color="auto" w:fill="D9D9D9" w:themeFill="background1" w:themeFillShade="D9"/>
          </w:tcPr>
          <w:p w:rsidR="004279FA" w:rsidRPr="00DA16E9" w:rsidRDefault="004279FA" w:rsidP="004628C3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Συστατικές Επιστολές</w:t>
            </w:r>
          </w:p>
        </w:tc>
      </w:tr>
    </w:tbl>
    <w:p w:rsidR="004279FA" w:rsidRDefault="004279FA" w:rsidP="004279FA">
      <w:pPr>
        <w:spacing w:after="0" w:line="240" w:lineRule="auto"/>
        <w:jc w:val="center"/>
        <w:rPr>
          <w:sz w:val="10"/>
          <w:szCs w:val="10"/>
        </w:rPr>
      </w:pPr>
    </w:p>
    <w:p w:rsidR="005B225F" w:rsidRDefault="005B225F" w:rsidP="004279FA">
      <w:pPr>
        <w:spacing w:after="0" w:line="240" w:lineRule="auto"/>
        <w:jc w:val="center"/>
        <w:rPr>
          <w:sz w:val="10"/>
          <w:szCs w:val="10"/>
        </w:rPr>
      </w:pPr>
    </w:p>
    <w:p w:rsidR="00973A7A" w:rsidRPr="005B225F" w:rsidRDefault="005B225F" w:rsidP="005B225F">
      <w:pPr>
        <w:spacing w:after="0" w:line="240" w:lineRule="auto"/>
        <w:jc w:val="both"/>
        <w:rPr>
          <w:b/>
          <w:iCs/>
          <w:sz w:val="24"/>
          <w:szCs w:val="24"/>
        </w:rPr>
      </w:pPr>
      <w:r w:rsidRPr="005B225F">
        <w:rPr>
          <w:b/>
          <w:iCs/>
          <w:sz w:val="24"/>
          <w:szCs w:val="24"/>
        </w:rPr>
        <w:t>Αναφέρετε τα πρόσωπα από τα οποία έχετε Συστατικές Επιστολές.</w:t>
      </w:r>
    </w:p>
    <w:p w:rsidR="004279FA" w:rsidRDefault="004279FA">
      <w:pPr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3"/>
        <w:gridCol w:w="3540"/>
        <w:gridCol w:w="3686"/>
        <w:gridCol w:w="2428"/>
      </w:tblGrid>
      <w:tr w:rsidR="004A2EEC" w:rsidRPr="004A2EEC" w:rsidTr="004A2EEC">
        <w:tc>
          <w:tcPr>
            <w:tcW w:w="571" w:type="dxa"/>
          </w:tcPr>
          <w:p w:rsidR="004A2EEC" w:rsidRPr="004A2EEC" w:rsidRDefault="004A2EEC" w:rsidP="004A2EEC">
            <w:pPr>
              <w:jc w:val="center"/>
              <w:rPr>
                <w:b/>
                <w:sz w:val="24"/>
                <w:szCs w:val="24"/>
              </w:rPr>
            </w:pPr>
            <w:r w:rsidRPr="004A2EEC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3540" w:type="dxa"/>
          </w:tcPr>
          <w:p w:rsidR="004A2EEC" w:rsidRPr="004A2EEC" w:rsidRDefault="004A2EEC" w:rsidP="004A2EEC">
            <w:pPr>
              <w:jc w:val="center"/>
              <w:rPr>
                <w:b/>
                <w:sz w:val="24"/>
                <w:szCs w:val="24"/>
              </w:rPr>
            </w:pPr>
            <w:r w:rsidRPr="004A2EEC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686" w:type="dxa"/>
          </w:tcPr>
          <w:p w:rsidR="004A2EEC" w:rsidRPr="004A2EEC" w:rsidRDefault="004A2EEC" w:rsidP="004A2EEC">
            <w:pPr>
              <w:jc w:val="center"/>
              <w:rPr>
                <w:b/>
                <w:sz w:val="24"/>
                <w:szCs w:val="24"/>
              </w:rPr>
            </w:pPr>
            <w:r w:rsidRPr="004A2EEC">
              <w:rPr>
                <w:b/>
                <w:sz w:val="24"/>
                <w:szCs w:val="24"/>
              </w:rPr>
              <w:t>Φορέας</w:t>
            </w:r>
          </w:p>
        </w:tc>
        <w:tc>
          <w:tcPr>
            <w:tcW w:w="2428" w:type="dxa"/>
          </w:tcPr>
          <w:p w:rsidR="004A2EEC" w:rsidRPr="004A2EEC" w:rsidRDefault="004A2EEC" w:rsidP="004A2EEC">
            <w:pPr>
              <w:jc w:val="center"/>
              <w:rPr>
                <w:b/>
                <w:sz w:val="24"/>
                <w:szCs w:val="24"/>
              </w:rPr>
            </w:pPr>
            <w:r w:rsidRPr="004A2EEC">
              <w:rPr>
                <w:b/>
                <w:sz w:val="24"/>
                <w:szCs w:val="24"/>
              </w:rPr>
              <w:t>Ιδιότητα</w:t>
            </w:r>
          </w:p>
        </w:tc>
      </w:tr>
      <w:tr w:rsidR="004A2EEC" w:rsidRPr="004A2EEC" w:rsidTr="004A2EEC">
        <w:tc>
          <w:tcPr>
            <w:tcW w:w="571" w:type="dxa"/>
          </w:tcPr>
          <w:p w:rsidR="004A2EEC" w:rsidRPr="004A2EEC" w:rsidRDefault="004A2EEC" w:rsidP="004A2EEC">
            <w:pPr>
              <w:jc w:val="center"/>
              <w:rPr>
                <w:sz w:val="24"/>
                <w:szCs w:val="24"/>
              </w:rPr>
            </w:pPr>
            <w:r w:rsidRPr="004A2EEC">
              <w:rPr>
                <w:sz w:val="24"/>
                <w:szCs w:val="24"/>
              </w:rPr>
              <w:t>1.</w:t>
            </w:r>
          </w:p>
        </w:tc>
        <w:tc>
          <w:tcPr>
            <w:tcW w:w="3540" w:type="dxa"/>
          </w:tcPr>
          <w:p w:rsidR="004A2EEC" w:rsidRPr="004A2EEC" w:rsidRDefault="004A2E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2EEC" w:rsidRPr="004A2EEC" w:rsidRDefault="004A2EEC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4A2EEC" w:rsidRPr="004A2EEC" w:rsidRDefault="004A2EEC">
            <w:pPr>
              <w:rPr>
                <w:sz w:val="24"/>
                <w:szCs w:val="24"/>
              </w:rPr>
            </w:pPr>
          </w:p>
        </w:tc>
      </w:tr>
      <w:tr w:rsidR="004A2EEC" w:rsidRPr="004A2EEC" w:rsidTr="004A2EEC">
        <w:tc>
          <w:tcPr>
            <w:tcW w:w="571" w:type="dxa"/>
          </w:tcPr>
          <w:p w:rsidR="004A2EEC" w:rsidRPr="004A2EEC" w:rsidRDefault="004A2EEC" w:rsidP="004A2EEC">
            <w:pPr>
              <w:jc w:val="center"/>
              <w:rPr>
                <w:sz w:val="24"/>
                <w:szCs w:val="24"/>
              </w:rPr>
            </w:pPr>
            <w:r w:rsidRPr="004A2EEC">
              <w:rPr>
                <w:sz w:val="24"/>
                <w:szCs w:val="24"/>
              </w:rPr>
              <w:t>2.</w:t>
            </w:r>
          </w:p>
        </w:tc>
        <w:tc>
          <w:tcPr>
            <w:tcW w:w="3540" w:type="dxa"/>
          </w:tcPr>
          <w:p w:rsidR="004A2EEC" w:rsidRPr="004A2EEC" w:rsidRDefault="004A2E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2EEC" w:rsidRPr="004A2EEC" w:rsidRDefault="004A2EEC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4A2EEC" w:rsidRPr="004A2EEC" w:rsidRDefault="004A2EEC">
            <w:pPr>
              <w:rPr>
                <w:sz w:val="24"/>
                <w:szCs w:val="24"/>
              </w:rPr>
            </w:pPr>
          </w:p>
        </w:tc>
      </w:tr>
    </w:tbl>
    <w:p w:rsidR="004279FA" w:rsidRDefault="004279FA">
      <w:pPr>
        <w:rPr>
          <w:sz w:val="20"/>
        </w:rPr>
      </w:pPr>
    </w:p>
    <w:p w:rsidR="004279FA" w:rsidRDefault="004279FA">
      <w:pPr>
        <w:rPr>
          <w:sz w:val="20"/>
        </w:rPr>
      </w:pPr>
    </w:p>
    <w:p w:rsidR="001649C1" w:rsidRDefault="001649C1" w:rsidP="00BB4F14">
      <w:pPr>
        <w:spacing w:after="0"/>
        <w:jc w:val="center"/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649C1" w:rsidTr="005B225F">
        <w:tc>
          <w:tcPr>
            <w:tcW w:w="10206" w:type="dxa"/>
            <w:shd w:val="clear" w:color="auto" w:fill="D9D9D9" w:themeFill="background1" w:themeFillShade="D9"/>
          </w:tcPr>
          <w:p w:rsidR="001649C1" w:rsidRPr="00DA16E9" w:rsidRDefault="001649C1" w:rsidP="001649C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A16E9">
              <w:rPr>
                <w:rFonts w:ascii="Century Gothic" w:hAnsi="Century Gothic"/>
                <w:b/>
                <w:sz w:val="28"/>
                <w:szCs w:val="28"/>
              </w:rPr>
              <w:t>Συμπληρωματικά Στοιχεία</w:t>
            </w:r>
          </w:p>
        </w:tc>
      </w:tr>
    </w:tbl>
    <w:p w:rsidR="001649C1" w:rsidRDefault="001649C1" w:rsidP="001649C1">
      <w:pPr>
        <w:spacing w:after="0" w:line="240" w:lineRule="auto"/>
        <w:jc w:val="center"/>
        <w:rPr>
          <w:sz w:val="10"/>
          <w:szCs w:val="10"/>
        </w:rPr>
      </w:pPr>
    </w:p>
    <w:p w:rsidR="001649C1" w:rsidRDefault="001649C1" w:rsidP="001649C1">
      <w:pPr>
        <w:spacing w:after="0" w:line="240" w:lineRule="auto"/>
        <w:jc w:val="center"/>
        <w:rPr>
          <w:sz w:val="10"/>
          <w:szCs w:val="10"/>
        </w:rPr>
      </w:pPr>
    </w:p>
    <w:p w:rsidR="001F79FE" w:rsidRPr="005B225F" w:rsidRDefault="001F79FE" w:rsidP="00973A7A">
      <w:pPr>
        <w:spacing w:after="0" w:line="240" w:lineRule="auto"/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</w:pPr>
      <w:r w:rsidRPr="005B225F"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  <w:t>Εάν επιθυμείτε</w:t>
      </w:r>
      <w:r w:rsidR="00D44F7D" w:rsidRPr="005B225F"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  <w:t>,</w:t>
      </w:r>
      <w:r w:rsidRPr="005B225F"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  <w:t xml:space="preserve"> αναφέρετε επιπρόσθετες πληροφορίες ή στοιχεία που κρίνετε ότι αφορούν τη συμμετοχή σας στο Π.Μ.Σ.</w:t>
      </w:r>
    </w:p>
    <w:p w:rsidR="001F79FE" w:rsidRPr="00B60A0F" w:rsidRDefault="001F79FE" w:rsidP="001649C1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F646B5" w:rsidTr="00973A7A">
        <w:trPr>
          <w:trHeight w:hRule="exact" w:val="2673"/>
        </w:trPr>
        <w:tc>
          <w:tcPr>
            <w:tcW w:w="10235" w:type="dxa"/>
          </w:tcPr>
          <w:p w:rsidR="00F646B5" w:rsidRDefault="00F646B5" w:rsidP="00BB4F14">
            <w:pPr>
              <w:rPr>
                <w:b/>
                <w:sz w:val="20"/>
                <w:szCs w:val="20"/>
              </w:rPr>
            </w:pPr>
          </w:p>
          <w:p w:rsidR="00F646B5" w:rsidRDefault="00F646B5" w:rsidP="00BB4F14">
            <w:pPr>
              <w:rPr>
                <w:b/>
                <w:sz w:val="20"/>
                <w:szCs w:val="20"/>
              </w:rPr>
            </w:pPr>
          </w:p>
          <w:p w:rsidR="00F646B5" w:rsidRDefault="00F646B5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Pr="006669E3" w:rsidRDefault="004279FA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F646B5" w:rsidRDefault="00F646B5" w:rsidP="00F646B5">
      <w:pPr>
        <w:spacing w:after="0" w:line="240" w:lineRule="auto"/>
        <w:rPr>
          <w:sz w:val="24"/>
        </w:rPr>
      </w:pPr>
    </w:p>
    <w:p w:rsidR="004279FA" w:rsidRDefault="004279FA" w:rsidP="00F646B5">
      <w:pPr>
        <w:spacing w:after="0" w:line="240" w:lineRule="auto"/>
        <w:rPr>
          <w:sz w:val="24"/>
        </w:rPr>
      </w:pPr>
    </w:p>
    <w:p w:rsidR="004279FA" w:rsidRDefault="004279FA" w:rsidP="00F646B5">
      <w:pPr>
        <w:spacing w:after="0" w:line="240" w:lineRule="auto"/>
        <w:rPr>
          <w:sz w:val="24"/>
        </w:rPr>
      </w:pPr>
    </w:p>
    <w:p w:rsidR="004279FA" w:rsidRDefault="004279FA" w:rsidP="00F646B5">
      <w:pPr>
        <w:spacing w:after="0" w:line="240" w:lineRule="auto"/>
        <w:rPr>
          <w:sz w:val="24"/>
        </w:rPr>
      </w:pPr>
    </w:p>
    <w:p w:rsidR="004279FA" w:rsidRDefault="004279FA" w:rsidP="00F646B5">
      <w:pPr>
        <w:spacing w:after="0" w:line="240" w:lineRule="auto"/>
        <w:rPr>
          <w:sz w:val="24"/>
        </w:rPr>
      </w:pPr>
    </w:p>
    <w:p w:rsidR="004279FA" w:rsidRPr="00F646B5" w:rsidRDefault="004279FA" w:rsidP="00F646B5">
      <w:pPr>
        <w:spacing w:after="0" w:line="240" w:lineRule="auto"/>
        <w:rPr>
          <w:sz w:val="24"/>
        </w:rPr>
      </w:pPr>
    </w:p>
    <w:p w:rsidR="00F646B5" w:rsidRPr="00B60A0F" w:rsidRDefault="00F646B5" w:rsidP="00F646B5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F646B5" w:rsidTr="005B225F">
        <w:tc>
          <w:tcPr>
            <w:tcW w:w="10206" w:type="dxa"/>
            <w:shd w:val="clear" w:color="auto" w:fill="D9D9D9" w:themeFill="background1" w:themeFillShade="D9"/>
          </w:tcPr>
          <w:p w:rsidR="00F646B5" w:rsidRPr="00DA16E9" w:rsidRDefault="00F646B5" w:rsidP="00BB4F1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A16E9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Υπεύθυνη Δήλωση</w:t>
            </w:r>
          </w:p>
        </w:tc>
      </w:tr>
    </w:tbl>
    <w:p w:rsidR="00F646B5" w:rsidRDefault="00F646B5" w:rsidP="00F646B5">
      <w:pPr>
        <w:spacing w:after="0" w:line="240" w:lineRule="auto"/>
        <w:jc w:val="center"/>
        <w:rPr>
          <w:sz w:val="10"/>
          <w:szCs w:val="10"/>
        </w:rPr>
      </w:pPr>
    </w:p>
    <w:p w:rsidR="00CE2A8E" w:rsidRPr="009B6578" w:rsidRDefault="00CE2A8E" w:rsidP="00CE2A8E">
      <w:pPr>
        <w:pStyle w:val="a6"/>
        <w:spacing w:after="120" w:line="240" w:lineRule="auto"/>
        <w:ind w:left="142"/>
        <w:jc w:val="both"/>
      </w:pPr>
      <w:r w:rsidRPr="009B6578">
        <w:t>Δηλώνω υπεύθυνα</w:t>
      </w:r>
      <w:r w:rsidR="00450F61" w:rsidRPr="009B6578">
        <w:t xml:space="preserve"> ότι</w:t>
      </w:r>
      <w:r w:rsidRPr="009B6578">
        <w:t xml:space="preserve">: </w:t>
      </w:r>
    </w:p>
    <w:p w:rsidR="00CE2A8E" w:rsidRPr="009B6578" w:rsidRDefault="00CE2A8E" w:rsidP="00CE2A8E">
      <w:pPr>
        <w:pStyle w:val="a6"/>
        <w:spacing w:after="120" w:line="240" w:lineRule="auto"/>
        <w:ind w:left="142"/>
        <w:jc w:val="both"/>
        <w:rPr>
          <w:sz w:val="6"/>
          <w:szCs w:val="6"/>
        </w:rPr>
      </w:pPr>
    </w:p>
    <w:p w:rsidR="00CE2A8E" w:rsidRDefault="00CE2A8E" w:rsidP="009B6578">
      <w:pPr>
        <w:pStyle w:val="a6"/>
        <w:spacing w:before="120" w:after="120" w:line="240" w:lineRule="auto"/>
        <w:ind w:left="142"/>
        <w:jc w:val="both"/>
      </w:pPr>
      <w:r w:rsidRPr="009B6578">
        <w:rPr>
          <w:b/>
        </w:rPr>
        <w:t>α)</w:t>
      </w:r>
      <w:r w:rsidR="00450F61" w:rsidRPr="009B6578">
        <w:t xml:space="preserve"> </w:t>
      </w:r>
      <w:r w:rsidRPr="009B6578">
        <w:t>έχω ενημερωθεί σχετικά και αποδέχομαι (</w:t>
      </w:r>
      <w:proofErr w:type="spellStart"/>
      <w:r w:rsidRPr="009B6578">
        <w:rPr>
          <w:lang w:val="en-US"/>
        </w:rPr>
        <w:t>i</w:t>
      </w:r>
      <w:proofErr w:type="spellEnd"/>
      <w:r w:rsidRPr="009B6578">
        <w:t xml:space="preserve">) τους όρους της </w:t>
      </w:r>
      <w:r w:rsidR="005A24FB">
        <w:t>σχετικής</w:t>
      </w:r>
      <w:r w:rsidR="004A2EEC">
        <w:t xml:space="preserve"> </w:t>
      </w:r>
      <w:r w:rsidRPr="009B6578">
        <w:t xml:space="preserve">προκήρυξης </w:t>
      </w:r>
      <w:r w:rsidR="00094702" w:rsidRPr="009B6578">
        <w:t xml:space="preserve">και </w:t>
      </w:r>
      <w:r w:rsidRPr="009B6578">
        <w:t>(</w:t>
      </w:r>
      <w:r w:rsidRPr="009B6578">
        <w:rPr>
          <w:lang w:val="en-US"/>
        </w:rPr>
        <w:t>ii</w:t>
      </w:r>
      <w:r w:rsidR="00D44F7D">
        <w:t xml:space="preserve">) τους όρους λειτουργίας του </w:t>
      </w:r>
      <w:r w:rsidRPr="009B6578">
        <w:t xml:space="preserve"> </w:t>
      </w:r>
      <w:r w:rsidR="00D44F7D" w:rsidRPr="00D44F7D">
        <w:t xml:space="preserve">Π.Μ.Σ. «Θεραπεία και Φροντίδα Τραυμάτων και Ελκών» του </w:t>
      </w:r>
      <w:r w:rsidR="00A42657">
        <w:t xml:space="preserve">ΠΑ.Δ.Α. </w:t>
      </w:r>
      <w:r w:rsidR="000E648A" w:rsidRPr="009B6578">
        <w:t>όπως περιγράφονται στον Κανονισμό Σ</w:t>
      </w:r>
      <w:r w:rsidR="00205AE5" w:rsidRPr="009B6578">
        <w:t>πουδών</w:t>
      </w:r>
      <w:r w:rsidR="009B6578" w:rsidRPr="009B6578">
        <w:t xml:space="preserve"> του</w:t>
      </w:r>
      <w:r w:rsidR="00D44F7D">
        <w:t xml:space="preserve"> (</w:t>
      </w:r>
      <w:r w:rsidR="00D44F7D" w:rsidRPr="00D44F7D">
        <w:t>ΦΕΚ 4907/τ.Β’/02-11-2018</w:t>
      </w:r>
      <w:r w:rsidR="00D44F7D">
        <w:t>)</w:t>
      </w:r>
      <w:r w:rsidR="00205AE5" w:rsidRPr="009B6578">
        <w:t>,</w:t>
      </w:r>
    </w:p>
    <w:p w:rsidR="009B6578" w:rsidRPr="009B6578" w:rsidRDefault="009B6578" w:rsidP="009B6578">
      <w:pPr>
        <w:pStyle w:val="a6"/>
        <w:spacing w:before="120" w:after="120" w:line="240" w:lineRule="auto"/>
        <w:ind w:left="142"/>
        <w:jc w:val="both"/>
        <w:rPr>
          <w:sz w:val="6"/>
          <w:szCs w:val="6"/>
        </w:rPr>
      </w:pPr>
    </w:p>
    <w:p w:rsidR="004A229E" w:rsidRDefault="00094702" w:rsidP="009B6578">
      <w:pPr>
        <w:pStyle w:val="a6"/>
        <w:spacing w:before="120" w:after="0" w:line="240" w:lineRule="auto"/>
        <w:ind w:left="142"/>
        <w:jc w:val="both"/>
        <w:rPr>
          <w:sz w:val="24"/>
        </w:rPr>
      </w:pPr>
      <w:r w:rsidRPr="009B6578">
        <w:rPr>
          <w:b/>
        </w:rPr>
        <w:t>β</w:t>
      </w:r>
      <w:r w:rsidR="004A229E" w:rsidRPr="009B6578">
        <w:rPr>
          <w:b/>
        </w:rPr>
        <w:t>)</w:t>
      </w:r>
      <w:r w:rsidR="004A229E" w:rsidRPr="009B6578">
        <w:t xml:space="preserve">  όλα τα αντίγραφα των </w:t>
      </w:r>
      <w:r w:rsidRPr="009B6578">
        <w:t xml:space="preserve">δικαιολογητικών </w:t>
      </w:r>
      <w:r w:rsidR="004A229E" w:rsidRPr="009B6578">
        <w:t>εγγράφων που υποβάλλω αποτελούν ακριβή αντίγραφα των πρωτότυπων</w:t>
      </w:r>
      <w:r w:rsidR="009B00D6">
        <w:t>,</w:t>
      </w:r>
      <w:r w:rsidR="004A229E" w:rsidRPr="009B6578">
        <w:t xml:space="preserve"> τα οποία είμαι σε θέση να προσκομίσω σε περίπτωση που αυτό ζητηθεί</w:t>
      </w:r>
      <w:r w:rsidR="004A229E" w:rsidRPr="004A229E">
        <w:rPr>
          <w:sz w:val="24"/>
        </w:rPr>
        <w:t>.</w:t>
      </w:r>
    </w:p>
    <w:p w:rsidR="009B6578" w:rsidRPr="009B6578" w:rsidRDefault="009B6578" w:rsidP="009B6578">
      <w:pPr>
        <w:pStyle w:val="a6"/>
        <w:spacing w:before="120" w:after="0" w:line="240" w:lineRule="auto"/>
        <w:ind w:left="142"/>
        <w:jc w:val="both"/>
        <w:rPr>
          <w:sz w:val="6"/>
          <w:szCs w:val="6"/>
        </w:rPr>
      </w:pPr>
    </w:p>
    <w:p w:rsidR="009B6578" w:rsidRDefault="009B6578" w:rsidP="009B6578">
      <w:pPr>
        <w:pStyle w:val="a6"/>
        <w:spacing w:before="120" w:after="0" w:line="240" w:lineRule="auto"/>
        <w:ind w:left="142"/>
        <w:jc w:val="both"/>
        <w:rPr>
          <w:sz w:val="24"/>
        </w:rPr>
      </w:pPr>
      <w:r>
        <w:rPr>
          <w:b/>
        </w:rPr>
        <w:t>γ</w:t>
      </w:r>
      <w:r w:rsidRPr="009B6578">
        <w:rPr>
          <w:b/>
        </w:rPr>
        <w:t>)</w:t>
      </w:r>
      <w:r w:rsidRPr="009B6578">
        <w:t xml:space="preserve">  </w:t>
      </w:r>
      <w:r w:rsidR="00DA16E9">
        <w:t>έχω ενημερωθεί και αποδέχομαι ότι τ</w:t>
      </w:r>
      <w:r w:rsidR="00DA16E9" w:rsidRPr="00DA16E9">
        <w:t xml:space="preserve">α προσωπικά </w:t>
      </w:r>
      <w:r w:rsidR="00DA16E9">
        <w:t xml:space="preserve">μου </w:t>
      </w:r>
      <w:r w:rsidR="00DA16E9" w:rsidRPr="00DA16E9">
        <w:t xml:space="preserve">στοιχεία που συλλέγονται </w:t>
      </w:r>
      <w:r w:rsidR="00DA16E9">
        <w:t>με την παρούσα αίτηση</w:t>
      </w:r>
      <w:r w:rsidR="00D44F7D">
        <w:t>,</w:t>
      </w:r>
      <w:r w:rsidR="00DA16E9">
        <w:t xml:space="preserve"> καθώς και όσα περιλαμ</w:t>
      </w:r>
      <w:r w:rsidR="00D44F7D">
        <w:t>βάνονται στο φάκελο υποψηφιότητά</w:t>
      </w:r>
      <w:r w:rsidR="00DA16E9">
        <w:t>ς μου</w:t>
      </w:r>
      <w:r w:rsidR="00D44F7D">
        <w:t>,</w:t>
      </w:r>
      <w:r w:rsidR="00DA16E9" w:rsidRPr="00DA16E9">
        <w:t xml:space="preserve"> χρησιμοποιούνται αποκλειστικά για τους σκοπούς του Π.Μ.Σ. «</w:t>
      </w:r>
      <w:r w:rsidR="00973A7A">
        <w:t xml:space="preserve">Θεραπεία και Φροντίδα Τραυμάτων και Ελκών» του </w:t>
      </w:r>
      <w:r w:rsidR="00A42657">
        <w:t xml:space="preserve">ΠΑ.Δ.Α. </w:t>
      </w:r>
      <w:r w:rsidR="00DA16E9" w:rsidRPr="00DA16E9">
        <w:t>και διασφαλίζονται από τις ισχύουσες διατάξεις της κείμενης νομοθεσίας περί προστασίας των προσωπικών δεδομένων</w:t>
      </w:r>
      <w:r w:rsidRPr="004A229E">
        <w:rPr>
          <w:sz w:val="24"/>
        </w:rPr>
        <w:t>.</w:t>
      </w:r>
    </w:p>
    <w:p w:rsidR="00450F61" w:rsidRPr="00A42657" w:rsidRDefault="00450F61" w:rsidP="004A229E">
      <w:pPr>
        <w:pStyle w:val="a6"/>
        <w:spacing w:after="0" w:line="240" w:lineRule="auto"/>
        <w:ind w:left="142"/>
        <w:jc w:val="both"/>
        <w:rPr>
          <w:sz w:val="16"/>
          <w:szCs w:val="16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3686"/>
        <w:gridCol w:w="1417"/>
        <w:gridCol w:w="4654"/>
      </w:tblGrid>
      <w:tr w:rsidR="004A229E" w:rsidTr="005B177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A229E" w:rsidRPr="004A229E" w:rsidRDefault="004A229E" w:rsidP="004A229E">
            <w:pPr>
              <w:pStyle w:val="a6"/>
              <w:ind w:left="0"/>
              <w:jc w:val="center"/>
              <w:rPr>
                <w:b/>
                <w:sz w:val="24"/>
              </w:rPr>
            </w:pPr>
            <w:r w:rsidRPr="004A229E">
              <w:rPr>
                <w:b/>
                <w:sz w:val="24"/>
              </w:rPr>
              <w:t>Ημερομηνί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229E" w:rsidRPr="004A229E" w:rsidRDefault="004A229E" w:rsidP="004A229E">
            <w:pPr>
              <w:pStyle w:val="a6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4A229E" w:rsidRPr="004A229E" w:rsidRDefault="004A229E" w:rsidP="004A229E">
            <w:pPr>
              <w:pStyle w:val="a6"/>
              <w:ind w:left="0"/>
              <w:jc w:val="center"/>
              <w:rPr>
                <w:b/>
                <w:sz w:val="24"/>
              </w:rPr>
            </w:pPr>
            <w:r w:rsidRPr="004A229E">
              <w:rPr>
                <w:b/>
                <w:sz w:val="24"/>
              </w:rPr>
              <w:t>Ο Αιτών / Η Αιτούσα</w:t>
            </w:r>
          </w:p>
        </w:tc>
      </w:tr>
      <w:tr w:rsidR="004A229E" w:rsidTr="005B1778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center"/>
              <w:rPr>
                <w:sz w:val="24"/>
              </w:rPr>
            </w:pPr>
          </w:p>
          <w:p w:rsidR="00205AE5" w:rsidRDefault="00205AE5" w:rsidP="004A229E">
            <w:pPr>
              <w:pStyle w:val="a6"/>
              <w:ind w:left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center"/>
              <w:rPr>
                <w:sz w:val="24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  <w:tr w:rsidR="004A229E" w:rsidTr="005B1778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center"/>
              <w:rPr>
                <w:sz w:val="24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center"/>
              <w:rPr>
                <w:sz w:val="24"/>
              </w:rPr>
            </w:pPr>
          </w:p>
          <w:p w:rsidR="004A229E" w:rsidRDefault="004A229E" w:rsidP="004A229E">
            <w:pPr>
              <w:pStyle w:val="a6"/>
              <w:ind w:left="0"/>
              <w:rPr>
                <w:sz w:val="24"/>
              </w:rPr>
            </w:pPr>
          </w:p>
          <w:p w:rsidR="004A229E" w:rsidRDefault="004A229E" w:rsidP="004A229E">
            <w:pPr>
              <w:pStyle w:val="a6"/>
              <w:ind w:left="0"/>
              <w:rPr>
                <w:sz w:val="24"/>
              </w:rPr>
            </w:pPr>
          </w:p>
        </w:tc>
      </w:tr>
      <w:tr w:rsidR="004A229E" w:rsidTr="004A229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229E" w:rsidRPr="004A229E" w:rsidRDefault="004A229E" w:rsidP="004A229E">
            <w:pPr>
              <w:pStyle w:val="a6"/>
              <w:ind w:left="0"/>
              <w:jc w:val="center"/>
              <w:rPr>
                <w:sz w:val="2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29E" w:rsidRPr="004A229E" w:rsidRDefault="004A229E" w:rsidP="004A229E">
            <w:pPr>
              <w:pStyle w:val="a6"/>
              <w:ind w:left="0"/>
              <w:jc w:val="center"/>
              <w:rPr>
                <w:sz w:val="20"/>
              </w:rPr>
            </w:pPr>
            <w:r w:rsidRPr="004A229E">
              <w:rPr>
                <w:sz w:val="20"/>
              </w:rPr>
              <w:t>(ονοματεπώνυμο ολογράφως και υπογραφή)</w:t>
            </w:r>
          </w:p>
        </w:tc>
      </w:tr>
    </w:tbl>
    <w:p w:rsidR="004A229E" w:rsidRPr="00A42657" w:rsidRDefault="004A229E" w:rsidP="004A229E">
      <w:pPr>
        <w:pStyle w:val="a6"/>
        <w:spacing w:after="0" w:line="240" w:lineRule="auto"/>
        <w:ind w:left="142"/>
        <w:jc w:val="both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B1778" w:rsidTr="005B225F">
        <w:tc>
          <w:tcPr>
            <w:tcW w:w="10206" w:type="dxa"/>
            <w:shd w:val="clear" w:color="auto" w:fill="D9D9D9" w:themeFill="background1" w:themeFillShade="D9"/>
          </w:tcPr>
          <w:p w:rsidR="005B1778" w:rsidRPr="00DA16E9" w:rsidRDefault="005B1778" w:rsidP="00BB4F1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A16E9">
              <w:rPr>
                <w:rFonts w:ascii="Century Gothic" w:hAnsi="Century Gothic"/>
                <w:b/>
                <w:sz w:val="28"/>
                <w:szCs w:val="28"/>
              </w:rPr>
              <w:t xml:space="preserve">Συνημμένα </w:t>
            </w:r>
            <w:r w:rsidR="00244C62">
              <w:rPr>
                <w:rFonts w:ascii="Century Gothic" w:hAnsi="Century Gothic"/>
                <w:b/>
                <w:sz w:val="28"/>
                <w:szCs w:val="28"/>
              </w:rPr>
              <w:t xml:space="preserve">Έγγραφα / </w:t>
            </w:r>
            <w:r w:rsidRPr="00DA16E9">
              <w:rPr>
                <w:rFonts w:ascii="Century Gothic" w:hAnsi="Century Gothic"/>
                <w:b/>
                <w:sz w:val="28"/>
                <w:szCs w:val="28"/>
              </w:rPr>
              <w:t>Δικαιολογητικά</w:t>
            </w:r>
          </w:p>
        </w:tc>
      </w:tr>
    </w:tbl>
    <w:p w:rsidR="005B1778" w:rsidRDefault="005B1778" w:rsidP="005B1778">
      <w:pPr>
        <w:spacing w:after="0" w:line="240" w:lineRule="auto"/>
        <w:jc w:val="center"/>
        <w:rPr>
          <w:sz w:val="10"/>
          <w:szCs w:val="10"/>
        </w:rPr>
      </w:pPr>
    </w:p>
    <w:p w:rsidR="00083B7D" w:rsidRDefault="00083B7D" w:rsidP="005B1778">
      <w:pPr>
        <w:spacing w:after="0" w:line="240" w:lineRule="auto"/>
        <w:jc w:val="center"/>
        <w:rPr>
          <w:sz w:val="10"/>
          <w:szCs w:val="10"/>
        </w:rPr>
      </w:pPr>
    </w:p>
    <w:p w:rsidR="00083B7D" w:rsidRDefault="000941FA" w:rsidP="005B1778">
      <w:pPr>
        <w:spacing w:after="0" w:line="240" w:lineRule="auto"/>
        <w:jc w:val="center"/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</w:pPr>
      <w:r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Ε</w:t>
      </w:r>
      <w:r w:rsidR="00F552A5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πισημάνετε με Χ τα </w:t>
      </w:r>
      <w:r w:rsidR="00A4399B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έγγραφα / </w:t>
      </w:r>
      <w:r w:rsidR="00F552A5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δικαιολογητικά που επισυ</w:t>
      </w:r>
      <w:r w:rsidR="005A24FB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νάπτονται στην αίτηση υποψηφιότητάς</w:t>
      </w:r>
      <w:r w:rsidR="00F552A5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 σας. </w:t>
      </w:r>
    </w:p>
    <w:p w:rsidR="00F552A5" w:rsidRPr="00A42657" w:rsidRDefault="00F552A5" w:rsidP="005B1778">
      <w:pPr>
        <w:spacing w:after="0" w:line="240" w:lineRule="auto"/>
        <w:jc w:val="center"/>
        <w:rPr>
          <w:rStyle w:val="a9"/>
          <w:rFonts w:ascii="Verdana" w:hAnsi="Verdana"/>
          <w:color w:val="000000" w:themeColor="text1"/>
          <w:sz w:val="10"/>
          <w:szCs w:val="16"/>
          <w:shd w:val="clear" w:color="auto" w:fill="FFFFFF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5A0999" w:rsidP="005A0999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5B1778">
              <w:rPr>
                <w:sz w:val="24"/>
                <w:szCs w:val="24"/>
              </w:rPr>
              <w:t>Βιογραφικό Σημείωμ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5A0999" w:rsidP="00BB4F14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5B1778">
              <w:rPr>
                <w:sz w:val="24"/>
              </w:rPr>
              <w:t xml:space="preserve">Αντίγραφα Τίτλων </w:t>
            </w:r>
            <w:r w:rsidR="00BB4F14">
              <w:rPr>
                <w:sz w:val="24"/>
              </w:rPr>
              <w:t xml:space="preserve">Προπτυχιακών </w:t>
            </w:r>
            <w:r w:rsidRPr="005B1778">
              <w:rPr>
                <w:sz w:val="24"/>
              </w:rPr>
              <w:t xml:space="preserve">Σπουδών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5A0999" w:rsidP="005A0999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5B1778">
              <w:rPr>
                <w:sz w:val="24"/>
              </w:rPr>
              <w:t>Πιστοποιητικό Αναλυτικής Βαθμολογίας ή Παράρτημα Διπλώματος</w:t>
            </w:r>
            <w:r w:rsidR="00094702">
              <w:rPr>
                <w:sz w:val="24"/>
              </w:rPr>
              <w:t xml:space="preserve"> </w:t>
            </w:r>
            <w:proofErr w:type="spellStart"/>
            <w:r w:rsidR="000941FA">
              <w:rPr>
                <w:sz w:val="24"/>
              </w:rPr>
              <w:t>Προπτυχ</w:t>
            </w:r>
            <w:proofErr w:type="spellEnd"/>
            <w:r w:rsidR="000941FA">
              <w:rPr>
                <w:sz w:val="24"/>
              </w:rPr>
              <w:t xml:space="preserve">. </w:t>
            </w:r>
            <w:r w:rsidR="00094702">
              <w:rPr>
                <w:sz w:val="24"/>
              </w:rPr>
              <w:t>Σπουδών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0941FA" w:rsidP="005A0999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Πιστοποιητικά γνώσης ξένων γλωσσών</w:t>
            </w:r>
            <w:r w:rsidR="005A0999" w:rsidRPr="005A0999">
              <w:rPr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244C62" w:rsidP="005A0999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Πιστοποιητικά γνώσης Η/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244C62" w:rsidP="000941FA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Υπεύθυνη Δήλωση του ν. 1599/1986 για τη γνώση Η/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Pr="005A0999" w:rsidRDefault="00244C62" w:rsidP="00244C62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Αποδεικτικά Ερευνητικής Δ</w:t>
            </w:r>
            <w:r w:rsidRPr="00244C62">
              <w:rPr>
                <w:sz w:val="24"/>
              </w:rPr>
              <w:t>ραστηριότητας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244C62" w:rsidP="000941FA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Αποδεικτικά Επαγγελματικής Εμπειρίας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BB4F14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BB4F14" w:rsidTr="00BB4F14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F14" w:rsidRDefault="000941FA" w:rsidP="000941FA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0941FA">
              <w:rPr>
                <w:sz w:val="24"/>
              </w:rPr>
              <w:t>Συστατικές Επιστολές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B4F14" w:rsidRDefault="00BB4F14" w:rsidP="00BB4F14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BB4F14" w:rsidRDefault="00BB4F14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244C62" w:rsidTr="00925536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C62" w:rsidRDefault="00244C62" w:rsidP="00925536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Κείμενο Προθέσεων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44C62" w:rsidRDefault="00244C62" w:rsidP="00925536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244C62" w:rsidRPr="00BB4F14" w:rsidRDefault="00244C62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851"/>
        <w:gridCol w:w="8783"/>
        <w:gridCol w:w="425"/>
      </w:tblGrid>
      <w:tr w:rsidR="00BB4F14" w:rsidTr="00244C62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F14" w:rsidRDefault="00F552A5" w:rsidP="00F552A5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i/>
              </w:rPr>
              <w:t xml:space="preserve"> </w:t>
            </w:r>
            <w:r w:rsidRPr="00F552A5">
              <w:rPr>
                <w:i/>
              </w:rPr>
              <w:t>Α</w:t>
            </w:r>
            <w:r w:rsidR="00BB4F14" w:rsidRPr="00F552A5">
              <w:rPr>
                <w:i/>
              </w:rPr>
              <w:t>ναγράψτε τυχόν άλλα συνημμένα δικαιολογητικά</w:t>
            </w:r>
            <w:r w:rsidR="009E72C3">
              <w:rPr>
                <w:i/>
              </w:rPr>
              <w:t xml:space="preserve"> (π.χ. Δίπλωμα άλλου Π.Μ.Σ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14" w:rsidRDefault="00BB4F14" w:rsidP="00BB4F14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  <w:tr w:rsidR="00DA16E9" w:rsidTr="00244C6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16E9" w:rsidRDefault="00DA16E9" w:rsidP="00DA16E9">
            <w:pPr>
              <w:pStyle w:val="a6"/>
              <w:jc w:val="both"/>
              <w:rPr>
                <w:i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16E9" w:rsidRDefault="00DA16E9" w:rsidP="00DA16E9">
            <w:pPr>
              <w:pStyle w:val="a6"/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6E9" w:rsidRDefault="00DA16E9" w:rsidP="00BB4F14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  <w:tr w:rsidR="00DA16E9" w:rsidTr="00244C6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16E9" w:rsidRDefault="00DA16E9" w:rsidP="00DA16E9">
            <w:pPr>
              <w:pStyle w:val="a6"/>
              <w:jc w:val="both"/>
              <w:rPr>
                <w:i/>
              </w:rPr>
            </w:pPr>
          </w:p>
        </w:tc>
        <w:tc>
          <w:tcPr>
            <w:tcW w:w="87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A16E9" w:rsidRDefault="00DA16E9" w:rsidP="00DA16E9">
            <w:pPr>
              <w:pStyle w:val="a6"/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16E9" w:rsidRDefault="00DA16E9" w:rsidP="00BB4F14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  <w:tr w:rsidR="00DA16E9" w:rsidTr="00244C6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16E9" w:rsidRDefault="00DA16E9" w:rsidP="00DA16E9">
            <w:pPr>
              <w:pStyle w:val="a6"/>
              <w:jc w:val="both"/>
              <w:rPr>
                <w:i/>
              </w:rPr>
            </w:pPr>
          </w:p>
        </w:tc>
        <w:tc>
          <w:tcPr>
            <w:tcW w:w="87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A16E9" w:rsidRDefault="00DA16E9" w:rsidP="00DA16E9">
            <w:pPr>
              <w:pStyle w:val="a6"/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16E9" w:rsidRDefault="00DA16E9" w:rsidP="00BB4F14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BB4F14" w:rsidRDefault="00BB4F14" w:rsidP="00B303A8">
      <w:pPr>
        <w:spacing w:after="0" w:line="240" w:lineRule="auto"/>
        <w:jc w:val="both"/>
        <w:rPr>
          <w:sz w:val="24"/>
        </w:rPr>
      </w:pPr>
    </w:p>
    <w:p w:rsidR="008E303F" w:rsidRPr="00E97A8A" w:rsidRDefault="008E303F" w:rsidP="008E303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E97A8A">
        <w:rPr>
          <w:rFonts w:asciiTheme="majorHAnsi" w:hAnsiTheme="majorHAnsi"/>
          <w:b/>
        </w:rPr>
        <w:t>Έλεγχος Γραμματείας</w:t>
      </w:r>
      <w:r w:rsidR="0088506A">
        <w:rPr>
          <w:rFonts w:asciiTheme="majorHAnsi" w:hAnsiTheme="majorHAnsi"/>
          <w:b/>
        </w:rPr>
        <w:t xml:space="preserve"> Π.Μ.Σ.</w:t>
      </w:r>
    </w:p>
    <w:p w:rsidR="008E303F" w:rsidRPr="00E97A8A" w:rsidRDefault="008E303F" w:rsidP="008E303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asciiTheme="majorHAnsi" w:hAnsiTheme="majorHAnsi"/>
        </w:rPr>
      </w:pPr>
      <w:r w:rsidRPr="00E97A8A">
        <w:rPr>
          <w:rFonts w:asciiTheme="majorHAnsi" w:hAnsiTheme="majorHAnsi"/>
          <w:sz w:val="28"/>
        </w:rPr>
        <w:sym w:font="Wingdings" w:char="F06F"/>
      </w:r>
      <w:r w:rsidRPr="00E97A8A">
        <w:rPr>
          <w:rFonts w:asciiTheme="majorHAnsi" w:hAnsiTheme="majorHAnsi"/>
          <w:sz w:val="28"/>
        </w:rPr>
        <w:t xml:space="preserve"> </w:t>
      </w:r>
      <w:r w:rsidRPr="00E97A8A">
        <w:rPr>
          <w:rFonts w:asciiTheme="majorHAnsi" w:hAnsiTheme="majorHAnsi"/>
        </w:rPr>
        <w:t>Η αίτηση συμπληρώθηκε σωστά</w:t>
      </w:r>
    </w:p>
    <w:p w:rsidR="008E303F" w:rsidRPr="00E97A8A" w:rsidRDefault="008E303F" w:rsidP="008E303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asciiTheme="majorHAnsi" w:hAnsiTheme="majorHAnsi"/>
        </w:rPr>
      </w:pPr>
      <w:r w:rsidRPr="00E97A8A">
        <w:rPr>
          <w:rFonts w:asciiTheme="majorHAnsi" w:hAnsiTheme="majorHAnsi"/>
          <w:sz w:val="28"/>
        </w:rPr>
        <w:sym w:font="Wingdings" w:char="F06F"/>
      </w:r>
      <w:r w:rsidRPr="00E97A8A">
        <w:rPr>
          <w:rFonts w:asciiTheme="majorHAnsi" w:hAnsiTheme="majorHAnsi"/>
          <w:sz w:val="28"/>
        </w:rPr>
        <w:t xml:space="preserve"> </w:t>
      </w:r>
      <w:r w:rsidRPr="00E97A8A">
        <w:rPr>
          <w:rFonts w:asciiTheme="majorHAnsi" w:hAnsiTheme="majorHAnsi"/>
        </w:rPr>
        <w:t xml:space="preserve">Παραλήφθηκαν όλα τα </w:t>
      </w:r>
      <w:r w:rsidR="00210724">
        <w:rPr>
          <w:rFonts w:asciiTheme="majorHAnsi" w:hAnsiTheme="majorHAnsi"/>
        </w:rPr>
        <w:t>απαραίτητα έγγραφα / δικαιολογητικά</w:t>
      </w:r>
    </w:p>
    <w:p w:rsidR="008E303F" w:rsidRPr="00553225" w:rsidRDefault="008E303F" w:rsidP="008E303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asciiTheme="majorHAnsi" w:hAnsiTheme="majorHAnsi"/>
          <w:lang w:val="en-US"/>
        </w:rPr>
      </w:pPr>
      <w:r w:rsidRPr="00E97A8A">
        <w:rPr>
          <w:rFonts w:asciiTheme="majorHAnsi" w:hAnsiTheme="majorHAnsi"/>
        </w:rPr>
        <w:t>Εκκρεμότητες: _ _ _ _ _ _ _ _ _ _ _ _ _ _ _ _ _ _ _ _ _ _ _ _ _ _ _ _ _ _ _ _ _ _ _ _ _ _ _ _ _ _ _ _ _ _ _ _ _ _ _ _ _ _ _ _ _ _ _ _ _ _ _ _ _ _ _ _ _ _ _ _ _ _</w:t>
      </w:r>
      <w:r>
        <w:rPr>
          <w:rFonts w:asciiTheme="majorHAnsi" w:hAnsiTheme="majorHAnsi"/>
        </w:rPr>
        <w:t xml:space="preserve"> _ _ _ _ _ _ _ _ _ _ _ _ _ </w:t>
      </w:r>
      <w:r w:rsidRPr="00E97A8A">
        <w:rPr>
          <w:rFonts w:asciiTheme="majorHAnsi" w:hAnsiTheme="majorHAnsi"/>
        </w:rPr>
        <w:t>_ _ _ _ _ _ _ _ _ _ _ _ _ _ _ _ _</w:t>
      </w:r>
      <w:r>
        <w:rPr>
          <w:rFonts w:asciiTheme="majorHAnsi" w:hAnsiTheme="majorHAnsi"/>
        </w:rPr>
        <w:t xml:space="preserve"> _ _ _ _ _ _ _ _ _ _ _ _ _ _ _ _ _ _</w:t>
      </w:r>
    </w:p>
    <w:p w:rsidR="008E303F" w:rsidRPr="00B303A8" w:rsidRDefault="008E303F" w:rsidP="00B303A8">
      <w:pPr>
        <w:spacing w:after="0" w:line="240" w:lineRule="auto"/>
        <w:jc w:val="both"/>
        <w:rPr>
          <w:sz w:val="24"/>
        </w:rPr>
      </w:pPr>
    </w:p>
    <w:sectPr w:rsidR="008E303F" w:rsidRPr="00B303A8" w:rsidSect="00B303A8">
      <w:headerReference w:type="default" r:id="rId10"/>
      <w:footerReference w:type="default" r:id="rId11"/>
      <w:footerReference w:type="first" r:id="rId12"/>
      <w:pgSz w:w="11906" w:h="16838"/>
      <w:pgMar w:top="720" w:right="720" w:bottom="567" w:left="720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52" w:rsidRDefault="00430F52" w:rsidP="00E01CCD">
      <w:pPr>
        <w:spacing w:after="0" w:line="240" w:lineRule="auto"/>
      </w:pPr>
      <w:r>
        <w:separator/>
      </w:r>
    </w:p>
  </w:endnote>
  <w:endnote w:type="continuationSeparator" w:id="0">
    <w:p w:rsidR="00430F52" w:rsidRDefault="00430F52" w:rsidP="00E0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979335"/>
      <w:docPartObj>
        <w:docPartGallery w:val="Page Numbers (Bottom of Page)"/>
        <w:docPartUnique/>
      </w:docPartObj>
    </w:sdtPr>
    <w:sdtEndPr/>
    <w:sdtContent>
      <w:sdt>
        <w:sdtPr>
          <w:id w:val="943815231"/>
          <w:docPartObj>
            <w:docPartGallery w:val="Page Numbers (Top of Page)"/>
            <w:docPartUnique/>
          </w:docPartObj>
        </w:sdtPr>
        <w:sdtEndPr/>
        <w:sdtContent>
          <w:p w:rsidR="00BB4F14" w:rsidRDefault="00BB4F14">
            <w:pPr>
              <w:pStyle w:val="a8"/>
              <w:jc w:val="center"/>
            </w:pPr>
            <w:r w:rsidRPr="00094702">
              <w:rPr>
                <w:sz w:val="18"/>
                <w:szCs w:val="18"/>
              </w:rPr>
              <w:t xml:space="preserve">Σελίδα </w:t>
            </w:r>
            <w:r w:rsidRPr="00094702">
              <w:rPr>
                <w:bCs/>
                <w:sz w:val="18"/>
                <w:szCs w:val="18"/>
              </w:rPr>
              <w:fldChar w:fldCharType="begin"/>
            </w:r>
            <w:r w:rsidRPr="00094702">
              <w:rPr>
                <w:bCs/>
                <w:sz w:val="18"/>
                <w:szCs w:val="18"/>
              </w:rPr>
              <w:instrText>PAGE</w:instrText>
            </w:r>
            <w:r w:rsidRPr="00094702">
              <w:rPr>
                <w:bCs/>
                <w:sz w:val="18"/>
                <w:szCs w:val="18"/>
              </w:rPr>
              <w:fldChar w:fldCharType="separate"/>
            </w:r>
            <w:r w:rsidR="004D18C1">
              <w:rPr>
                <w:bCs/>
                <w:noProof/>
                <w:sz w:val="18"/>
                <w:szCs w:val="18"/>
              </w:rPr>
              <w:t>2</w:t>
            </w:r>
            <w:r w:rsidRPr="00094702">
              <w:rPr>
                <w:bCs/>
                <w:sz w:val="18"/>
                <w:szCs w:val="18"/>
              </w:rPr>
              <w:fldChar w:fldCharType="end"/>
            </w:r>
            <w:r w:rsidRPr="00094702">
              <w:rPr>
                <w:sz w:val="18"/>
                <w:szCs w:val="18"/>
              </w:rPr>
              <w:t xml:space="preserve"> από </w:t>
            </w:r>
            <w:r w:rsidRPr="00094702">
              <w:rPr>
                <w:bCs/>
                <w:sz w:val="18"/>
                <w:szCs w:val="18"/>
              </w:rPr>
              <w:fldChar w:fldCharType="begin"/>
            </w:r>
            <w:r w:rsidRPr="00094702">
              <w:rPr>
                <w:bCs/>
                <w:sz w:val="18"/>
                <w:szCs w:val="18"/>
              </w:rPr>
              <w:instrText>NUMPAGES</w:instrText>
            </w:r>
            <w:r w:rsidRPr="00094702">
              <w:rPr>
                <w:bCs/>
                <w:sz w:val="18"/>
                <w:szCs w:val="18"/>
              </w:rPr>
              <w:fldChar w:fldCharType="separate"/>
            </w:r>
            <w:r w:rsidR="004D18C1">
              <w:rPr>
                <w:bCs/>
                <w:noProof/>
                <w:sz w:val="18"/>
                <w:szCs w:val="18"/>
              </w:rPr>
              <w:t>5</w:t>
            </w:r>
            <w:r w:rsidRPr="0009470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B4F14" w:rsidRDefault="00BB4F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454486"/>
      <w:docPartObj>
        <w:docPartGallery w:val="Page Numbers (Bottom of Page)"/>
        <w:docPartUnique/>
      </w:docPartObj>
    </w:sdtPr>
    <w:sdtEndPr>
      <w:rPr>
        <w:sz w:val="16"/>
        <w:szCs w:val="18"/>
      </w:rPr>
    </w:sdtEndPr>
    <w:sdtContent>
      <w:sdt>
        <w:sdtPr>
          <w:rPr>
            <w:sz w:val="16"/>
            <w:szCs w:val="18"/>
          </w:rPr>
          <w:id w:val="-1613826500"/>
          <w:docPartObj>
            <w:docPartGallery w:val="Page Numbers (Top of Page)"/>
            <w:docPartUnique/>
          </w:docPartObj>
        </w:sdtPr>
        <w:sdtEndPr/>
        <w:sdtContent>
          <w:p w:rsidR="00BB4F14" w:rsidRPr="009B6578" w:rsidRDefault="00BB4F14" w:rsidP="00F64FC8">
            <w:pPr>
              <w:pStyle w:val="a8"/>
              <w:jc w:val="center"/>
              <w:rPr>
                <w:sz w:val="16"/>
                <w:szCs w:val="18"/>
              </w:rPr>
            </w:pPr>
            <w:r w:rsidRPr="009B6578">
              <w:rPr>
                <w:sz w:val="16"/>
                <w:szCs w:val="18"/>
              </w:rPr>
              <w:t xml:space="preserve">Σελίδα </w:t>
            </w:r>
            <w:r w:rsidRPr="009B6578">
              <w:rPr>
                <w:bCs/>
                <w:sz w:val="16"/>
                <w:szCs w:val="18"/>
              </w:rPr>
              <w:fldChar w:fldCharType="begin"/>
            </w:r>
            <w:r w:rsidRPr="009B6578">
              <w:rPr>
                <w:bCs/>
                <w:sz w:val="16"/>
                <w:szCs w:val="18"/>
              </w:rPr>
              <w:instrText>PAGE</w:instrText>
            </w:r>
            <w:r w:rsidRPr="009B6578">
              <w:rPr>
                <w:bCs/>
                <w:sz w:val="16"/>
                <w:szCs w:val="18"/>
              </w:rPr>
              <w:fldChar w:fldCharType="separate"/>
            </w:r>
            <w:r w:rsidR="004D18C1">
              <w:rPr>
                <w:bCs/>
                <w:noProof/>
                <w:sz w:val="16"/>
                <w:szCs w:val="18"/>
              </w:rPr>
              <w:t>1</w:t>
            </w:r>
            <w:r w:rsidRPr="009B6578">
              <w:rPr>
                <w:bCs/>
                <w:sz w:val="16"/>
                <w:szCs w:val="18"/>
              </w:rPr>
              <w:fldChar w:fldCharType="end"/>
            </w:r>
            <w:r w:rsidRPr="009B6578">
              <w:rPr>
                <w:sz w:val="16"/>
                <w:szCs w:val="18"/>
              </w:rPr>
              <w:t xml:space="preserve"> από </w:t>
            </w:r>
            <w:r w:rsidRPr="009B6578">
              <w:rPr>
                <w:bCs/>
                <w:sz w:val="16"/>
                <w:szCs w:val="18"/>
              </w:rPr>
              <w:fldChar w:fldCharType="begin"/>
            </w:r>
            <w:r w:rsidRPr="009B6578">
              <w:rPr>
                <w:bCs/>
                <w:sz w:val="16"/>
                <w:szCs w:val="18"/>
              </w:rPr>
              <w:instrText>NUMPAGES</w:instrText>
            </w:r>
            <w:r w:rsidRPr="009B6578">
              <w:rPr>
                <w:bCs/>
                <w:sz w:val="16"/>
                <w:szCs w:val="18"/>
              </w:rPr>
              <w:fldChar w:fldCharType="separate"/>
            </w:r>
            <w:r w:rsidR="004D18C1">
              <w:rPr>
                <w:bCs/>
                <w:noProof/>
                <w:sz w:val="16"/>
                <w:szCs w:val="18"/>
              </w:rPr>
              <w:t>5</w:t>
            </w:r>
            <w:r w:rsidRPr="009B6578">
              <w:rPr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:rsidR="00BB4F14" w:rsidRDefault="00BB4F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52" w:rsidRDefault="00430F52" w:rsidP="00E01CCD">
      <w:pPr>
        <w:spacing w:after="0" w:line="240" w:lineRule="auto"/>
      </w:pPr>
      <w:r>
        <w:separator/>
      </w:r>
    </w:p>
  </w:footnote>
  <w:footnote w:type="continuationSeparator" w:id="0">
    <w:p w:rsidR="00430F52" w:rsidRDefault="00430F52" w:rsidP="00E01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14" w:rsidRPr="00DA16E9" w:rsidRDefault="00CF2757">
    <w:pPr>
      <w:pStyle w:val="a7"/>
      <w:rPr>
        <w:rFonts w:ascii="Century Gothic" w:hAnsi="Century Gothic"/>
      </w:rPr>
    </w:pPr>
    <w:r>
      <w:rPr>
        <w:rFonts w:ascii="Century Gothic" w:hAnsi="Century Gothic"/>
      </w:rPr>
      <w:t>Π.Μ.Σ. «Θεραπεία και Φροντίδα Τραυμάτων και Ελκών</w:t>
    </w:r>
    <w:r w:rsidR="00BB4F14" w:rsidRPr="00DA16E9">
      <w:rPr>
        <w:rFonts w:ascii="Century Gothic" w:hAnsi="Century Gothic"/>
      </w:rPr>
      <w:t xml:space="preserve">»                </w:t>
    </w:r>
    <w:r>
      <w:rPr>
        <w:rFonts w:ascii="Century Gothic" w:hAnsi="Century Gothic"/>
      </w:rPr>
      <w:t xml:space="preserve">     </w:t>
    </w:r>
    <w:r w:rsidR="00991C39">
      <w:rPr>
        <w:rFonts w:ascii="Century Gothic" w:hAnsi="Century Gothic"/>
      </w:rPr>
      <w:t xml:space="preserve">  </w:t>
    </w:r>
    <w:r>
      <w:rPr>
        <w:rFonts w:ascii="Century Gothic" w:hAnsi="Century Gothic"/>
      </w:rPr>
      <w:t xml:space="preserve">  </w:t>
    </w:r>
    <w:r w:rsidR="00DA16E9">
      <w:rPr>
        <w:rFonts w:ascii="Century Gothic" w:hAnsi="Century Gothic"/>
      </w:rPr>
      <w:t xml:space="preserve">    </w:t>
    </w:r>
    <w:r w:rsidR="00BB4F14" w:rsidRPr="00DA16E9">
      <w:rPr>
        <w:rFonts w:ascii="Century Gothic" w:hAnsi="Century Gothic"/>
        <w:b/>
        <w:sz w:val="24"/>
        <w:u w:val="single"/>
      </w:rPr>
      <w:t xml:space="preserve">Αίτηση </w:t>
    </w:r>
    <w:r>
      <w:rPr>
        <w:rFonts w:ascii="Century Gothic" w:hAnsi="Century Gothic"/>
        <w:b/>
        <w:sz w:val="24"/>
        <w:u w:val="single"/>
      </w:rPr>
      <w:t>Υποψηφιότητας</w:t>
    </w:r>
  </w:p>
  <w:p w:rsidR="00BB4F14" w:rsidRDefault="00BB4F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78AB"/>
    <w:multiLevelType w:val="hybridMultilevel"/>
    <w:tmpl w:val="FA6CC614"/>
    <w:lvl w:ilvl="0" w:tplc="97F03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A59CC"/>
    <w:multiLevelType w:val="hybridMultilevel"/>
    <w:tmpl w:val="DFBCCD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F2FAA"/>
    <w:multiLevelType w:val="hybridMultilevel"/>
    <w:tmpl w:val="84FA01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A5622"/>
    <w:multiLevelType w:val="hybridMultilevel"/>
    <w:tmpl w:val="8424D4CC"/>
    <w:lvl w:ilvl="0" w:tplc="7DEA1EC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D5044"/>
    <w:multiLevelType w:val="hybridMultilevel"/>
    <w:tmpl w:val="DFBCCD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06"/>
    <w:rsid w:val="00023BA4"/>
    <w:rsid w:val="00036268"/>
    <w:rsid w:val="000369F2"/>
    <w:rsid w:val="00083B7D"/>
    <w:rsid w:val="000941FA"/>
    <w:rsid w:val="00094702"/>
    <w:rsid w:val="00096BC4"/>
    <w:rsid w:val="000D08B3"/>
    <w:rsid w:val="000D4C46"/>
    <w:rsid w:val="000D5391"/>
    <w:rsid w:val="000E648A"/>
    <w:rsid w:val="00117A52"/>
    <w:rsid w:val="00126075"/>
    <w:rsid w:val="00147426"/>
    <w:rsid w:val="001649C1"/>
    <w:rsid w:val="001A29BB"/>
    <w:rsid w:val="001A65B1"/>
    <w:rsid w:val="001B21CA"/>
    <w:rsid w:val="001D3C39"/>
    <w:rsid w:val="001F79FE"/>
    <w:rsid w:val="00205AE5"/>
    <w:rsid w:val="00210724"/>
    <w:rsid w:val="0021529E"/>
    <w:rsid w:val="00225FAC"/>
    <w:rsid w:val="00231B05"/>
    <w:rsid w:val="00244C62"/>
    <w:rsid w:val="00250EE1"/>
    <w:rsid w:val="00264A6B"/>
    <w:rsid w:val="002A6303"/>
    <w:rsid w:val="002B1C8A"/>
    <w:rsid w:val="002F610B"/>
    <w:rsid w:val="00304B22"/>
    <w:rsid w:val="003065D2"/>
    <w:rsid w:val="003126F1"/>
    <w:rsid w:val="00354766"/>
    <w:rsid w:val="00357506"/>
    <w:rsid w:val="003671D3"/>
    <w:rsid w:val="00403216"/>
    <w:rsid w:val="00424D7A"/>
    <w:rsid w:val="004279FA"/>
    <w:rsid w:val="00430F52"/>
    <w:rsid w:val="00450F61"/>
    <w:rsid w:val="004807AF"/>
    <w:rsid w:val="00496FEF"/>
    <w:rsid w:val="004A229E"/>
    <w:rsid w:val="004A2EEC"/>
    <w:rsid w:val="004D18C1"/>
    <w:rsid w:val="005116C3"/>
    <w:rsid w:val="00511CB3"/>
    <w:rsid w:val="00513CE5"/>
    <w:rsid w:val="00550B05"/>
    <w:rsid w:val="0055307B"/>
    <w:rsid w:val="005A0999"/>
    <w:rsid w:val="005A24FB"/>
    <w:rsid w:val="005B1778"/>
    <w:rsid w:val="005B225F"/>
    <w:rsid w:val="006669E3"/>
    <w:rsid w:val="006B6A28"/>
    <w:rsid w:val="0072590C"/>
    <w:rsid w:val="00731599"/>
    <w:rsid w:val="00735FC7"/>
    <w:rsid w:val="0073782A"/>
    <w:rsid w:val="00750466"/>
    <w:rsid w:val="00857A6E"/>
    <w:rsid w:val="00884F7B"/>
    <w:rsid w:val="0088506A"/>
    <w:rsid w:val="008E303F"/>
    <w:rsid w:val="008E39E5"/>
    <w:rsid w:val="008E5102"/>
    <w:rsid w:val="008F3120"/>
    <w:rsid w:val="00973A7A"/>
    <w:rsid w:val="00991C39"/>
    <w:rsid w:val="009B00D6"/>
    <w:rsid w:val="009B6578"/>
    <w:rsid w:val="009E72C3"/>
    <w:rsid w:val="009E7FE6"/>
    <w:rsid w:val="00A00185"/>
    <w:rsid w:val="00A03A15"/>
    <w:rsid w:val="00A1476B"/>
    <w:rsid w:val="00A262ED"/>
    <w:rsid w:val="00A42657"/>
    <w:rsid w:val="00A4399B"/>
    <w:rsid w:val="00A45F02"/>
    <w:rsid w:val="00B303A8"/>
    <w:rsid w:val="00B40C6C"/>
    <w:rsid w:val="00B5198F"/>
    <w:rsid w:val="00B60A0F"/>
    <w:rsid w:val="00B92DEE"/>
    <w:rsid w:val="00B9496F"/>
    <w:rsid w:val="00B97C6A"/>
    <w:rsid w:val="00BB4F14"/>
    <w:rsid w:val="00C36F8C"/>
    <w:rsid w:val="00C921E2"/>
    <w:rsid w:val="00C944EB"/>
    <w:rsid w:val="00CA25A4"/>
    <w:rsid w:val="00CE2A8E"/>
    <w:rsid w:val="00CF2757"/>
    <w:rsid w:val="00D44F7D"/>
    <w:rsid w:val="00DA16E9"/>
    <w:rsid w:val="00DB1CB0"/>
    <w:rsid w:val="00DC0B80"/>
    <w:rsid w:val="00E01CCD"/>
    <w:rsid w:val="00E20714"/>
    <w:rsid w:val="00E4612C"/>
    <w:rsid w:val="00E659D1"/>
    <w:rsid w:val="00E66BC4"/>
    <w:rsid w:val="00E8749B"/>
    <w:rsid w:val="00EF7E86"/>
    <w:rsid w:val="00F44FBB"/>
    <w:rsid w:val="00F552A5"/>
    <w:rsid w:val="00F646B5"/>
    <w:rsid w:val="00F64FC8"/>
    <w:rsid w:val="00F91270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5"/>
    <w:link w:val="Char"/>
    <w:uiPriority w:val="10"/>
    <w:qFormat/>
    <w:rsid w:val="00357506"/>
    <w:pPr>
      <w:keepNext/>
      <w:spacing w:before="360" w:after="240" w:line="560" w:lineRule="exact"/>
      <w:jc w:val="center"/>
    </w:pPr>
    <w:rPr>
      <w:rFonts w:ascii="Arial" w:eastAsia="Times New Roman" w:hAnsi="Arial" w:cs="Times New Roman"/>
      <w:b/>
      <w:kern w:val="28"/>
      <w:sz w:val="40"/>
      <w:szCs w:val="20"/>
      <w:lang w:val="en-GB"/>
    </w:rPr>
  </w:style>
  <w:style w:type="character" w:customStyle="1" w:styleId="Char">
    <w:name w:val="Τίτλος Char"/>
    <w:basedOn w:val="a0"/>
    <w:link w:val="a4"/>
    <w:uiPriority w:val="10"/>
    <w:rsid w:val="00357506"/>
    <w:rPr>
      <w:rFonts w:ascii="Arial" w:eastAsia="Times New Roman" w:hAnsi="Arial" w:cs="Times New Roman"/>
      <w:b/>
      <w:kern w:val="28"/>
      <w:sz w:val="40"/>
      <w:szCs w:val="20"/>
      <w:lang w:val="en-GB"/>
    </w:rPr>
  </w:style>
  <w:style w:type="paragraph" w:styleId="a5">
    <w:name w:val="Subtitle"/>
    <w:basedOn w:val="a"/>
    <w:next w:val="a"/>
    <w:link w:val="Char0"/>
    <w:uiPriority w:val="11"/>
    <w:qFormat/>
    <w:rsid w:val="003575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5"/>
    <w:uiPriority w:val="11"/>
    <w:rsid w:val="00357506"/>
    <w:rPr>
      <w:rFonts w:eastAsiaTheme="minorEastAsia"/>
      <w:color w:val="5A5A5A" w:themeColor="text1" w:themeTint="A5"/>
      <w:spacing w:val="15"/>
    </w:rPr>
  </w:style>
  <w:style w:type="paragraph" w:customStyle="1" w:styleId="DocumentLabel">
    <w:name w:val="Document Label"/>
    <w:next w:val="a"/>
    <w:rsid w:val="00357506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/>
    </w:rPr>
  </w:style>
  <w:style w:type="paragraph" w:styleId="a6">
    <w:name w:val="List Paragraph"/>
    <w:basedOn w:val="a"/>
    <w:uiPriority w:val="34"/>
    <w:qFormat/>
    <w:rsid w:val="00511CB3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E01C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E01CCD"/>
  </w:style>
  <w:style w:type="paragraph" w:styleId="a8">
    <w:name w:val="footer"/>
    <w:basedOn w:val="a"/>
    <w:link w:val="Char2"/>
    <w:uiPriority w:val="99"/>
    <w:unhideWhenUsed/>
    <w:rsid w:val="00E01C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E01CCD"/>
  </w:style>
  <w:style w:type="character" w:styleId="a9">
    <w:name w:val="Emphasis"/>
    <w:basedOn w:val="a0"/>
    <w:uiPriority w:val="20"/>
    <w:qFormat/>
    <w:rsid w:val="0072590C"/>
    <w:rPr>
      <w:i/>
      <w:iCs/>
    </w:rPr>
  </w:style>
  <w:style w:type="paragraph" w:styleId="aa">
    <w:name w:val="Balloon Text"/>
    <w:basedOn w:val="a"/>
    <w:link w:val="Char3"/>
    <w:uiPriority w:val="99"/>
    <w:semiHidden/>
    <w:unhideWhenUsed/>
    <w:rsid w:val="0075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750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5"/>
    <w:link w:val="Char"/>
    <w:uiPriority w:val="10"/>
    <w:qFormat/>
    <w:rsid w:val="00357506"/>
    <w:pPr>
      <w:keepNext/>
      <w:spacing w:before="360" w:after="240" w:line="560" w:lineRule="exact"/>
      <w:jc w:val="center"/>
    </w:pPr>
    <w:rPr>
      <w:rFonts w:ascii="Arial" w:eastAsia="Times New Roman" w:hAnsi="Arial" w:cs="Times New Roman"/>
      <w:b/>
      <w:kern w:val="28"/>
      <w:sz w:val="40"/>
      <w:szCs w:val="20"/>
      <w:lang w:val="en-GB"/>
    </w:rPr>
  </w:style>
  <w:style w:type="character" w:customStyle="1" w:styleId="Char">
    <w:name w:val="Τίτλος Char"/>
    <w:basedOn w:val="a0"/>
    <w:link w:val="a4"/>
    <w:uiPriority w:val="10"/>
    <w:rsid w:val="00357506"/>
    <w:rPr>
      <w:rFonts w:ascii="Arial" w:eastAsia="Times New Roman" w:hAnsi="Arial" w:cs="Times New Roman"/>
      <w:b/>
      <w:kern w:val="28"/>
      <w:sz w:val="40"/>
      <w:szCs w:val="20"/>
      <w:lang w:val="en-GB"/>
    </w:rPr>
  </w:style>
  <w:style w:type="paragraph" w:styleId="a5">
    <w:name w:val="Subtitle"/>
    <w:basedOn w:val="a"/>
    <w:next w:val="a"/>
    <w:link w:val="Char0"/>
    <w:uiPriority w:val="11"/>
    <w:qFormat/>
    <w:rsid w:val="003575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5"/>
    <w:uiPriority w:val="11"/>
    <w:rsid w:val="00357506"/>
    <w:rPr>
      <w:rFonts w:eastAsiaTheme="minorEastAsia"/>
      <w:color w:val="5A5A5A" w:themeColor="text1" w:themeTint="A5"/>
      <w:spacing w:val="15"/>
    </w:rPr>
  </w:style>
  <w:style w:type="paragraph" w:customStyle="1" w:styleId="DocumentLabel">
    <w:name w:val="Document Label"/>
    <w:next w:val="a"/>
    <w:rsid w:val="00357506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/>
    </w:rPr>
  </w:style>
  <w:style w:type="paragraph" w:styleId="a6">
    <w:name w:val="List Paragraph"/>
    <w:basedOn w:val="a"/>
    <w:uiPriority w:val="34"/>
    <w:qFormat/>
    <w:rsid w:val="00511CB3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E01C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E01CCD"/>
  </w:style>
  <w:style w:type="paragraph" w:styleId="a8">
    <w:name w:val="footer"/>
    <w:basedOn w:val="a"/>
    <w:link w:val="Char2"/>
    <w:uiPriority w:val="99"/>
    <w:unhideWhenUsed/>
    <w:rsid w:val="00E01C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E01CCD"/>
  </w:style>
  <w:style w:type="character" w:styleId="a9">
    <w:name w:val="Emphasis"/>
    <w:basedOn w:val="a0"/>
    <w:uiPriority w:val="20"/>
    <w:qFormat/>
    <w:rsid w:val="0072590C"/>
    <w:rPr>
      <w:i/>
      <w:iCs/>
    </w:rPr>
  </w:style>
  <w:style w:type="paragraph" w:styleId="aa">
    <w:name w:val="Balloon Text"/>
    <w:basedOn w:val="a"/>
    <w:link w:val="Char3"/>
    <w:uiPriority w:val="99"/>
    <w:semiHidden/>
    <w:unhideWhenUsed/>
    <w:rsid w:val="0075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750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453D-0E4A-4395-9B21-E55AF97D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throussis</cp:lastModifiedBy>
  <cp:revision>2</cp:revision>
  <cp:lastPrinted>2019-09-10T08:59:00Z</cp:lastPrinted>
  <dcterms:created xsi:type="dcterms:W3CDTF">2023-06-10T17:34:00Z</dcterms:created>
  <dcterms:modified xsi:type="dcterms:W3CDTF">2023-06-10T17:34:00Z</dcterms:modified>
</cp:coreProperties>
</file>